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5" w:rsidRPr="008F7BE3" w:rsidRDefault="000A1BF6" w:rsidP="0091722F">
      <w:pPr>
        <w:rPr>
          <w:rFonts w:ascii="Constantia" w:hAnsi="Constantia"/>
          <w:b/>
          <w:sz w:val="72"/>
          <w:szCs w:val="72"/>
        </w:rPr>
      </w:pPr>
      <w:bookmarkStart w:id="0" w:name="_GoBack"/>
      <w:r w:rsidRPr="008F7BE3">
        <w:rPr>
          <w:rFonts w:ascii="Constantia" w:hAnsi="Constantia"/>
          <w:b/>
          <w:sz w:val="72"/>
          <w:szCs w:val="72"/>
        </w:rPr>
        <w:t>ООО «АскорАгроТрейд»</w:t>
      </w:r>
    </w:p>
    <w:p w:rsidR="000A1BF6" w:rsidRPr="008F7BE3" w:rsidRDefault="00C3707B" w:rsidP="00F65449">
      <w:pPr>
        <w:jc w:val="center"/>
        <w:rPr>
          <w:rFonts w:ascii="Constantia" w:hAnsi="Constantia"/>
          <w:b/>
          <w:sz w:val="24"/>
          <w:szCs w:val="24"/>
        </w:rPr>
      </w:pPr>
      <w:r w:rsidRPr="0091722F">
        <w:rPr>
          <w:rFonts w:ascii="Times New Roman" w:hAnsi="Times New Roman" w:cs="Times New Roman"/>
          <w:b/>
          <w:sz w:val="40"/>
          <w:szCs w:val="40"/>
        </w:rPr>
        <w:t xml:space="preserve">Прайс лист от </w:t>
      </w:r>
      <w:r w:rsidR="006A7359">
        <w:rPr>
          <w:rFonts w:ascii="Times New Roman" w:hAnsi="Times New Roman" w:cs="Times New Roman"/>
          <w:b/>
          <w:sz w:val="40"/>
          <w:szCs w:val="40"/>
        </w:rPr>
        <w:t>19.02</w:t>
      </w:r>
      <w:r w:rsidR="0091722F" w:rsidRPr="0091722F">
        <w:rPr>
          <w:rFonts w:ascii="Times New Roman" w:hAnsi="Times New Roman" w:cs="Times New Roman"/>
          <w:b/>
          <w:sz w:val="40"/>
          <w:szCs w:val="40"/>
        </w:rPr>
        <w:t>.201</w:t>
      </w:r>
      <w:r w:rsidR="0090117B">
        <w:rPr>
          <w:rFonts w:ascii="Times New Roman" w:hAnsi="Times New Roman" w:cs="Times New Roman"/>
          <w:b/>
          <w:sz w:val="40"/>
          <w:szCs w:val="40"/>
        </w:rPr>
        <w:t>9</w:t>
      </w:r>
      <w:r w:rsidR="000A1BF6" w:rsidRPr="008F7BE3">
        <w:rPr>
          <w:rFonts w:ascii="Constantia" w:hAnsi="Constantia"/>
          <w:b/>
          <w:sz w:val="40"/>
          <w:szCs w:val="40"/>
        </w:rPr>
        <w:t xml:space="preserve"> г.</w:t>
      </w:r>
    </w:p>
    <w:tbl>
      <w:tblPr>
        <w:tblStyle w:val="a3"/>
        <w:tblW w:w="10348" w:type="dxa"/>
        <w:tblInd w:w="-601" w:type="dxa"/>
        <w:tblLook w:val="04A0"/>
      </w:tblPr>
      <w:tblGrid>
        <w:gridCol w:w="566"/>
        <w:gridCol w:w="979"/>
        <w:gridCol w:w="6286"/>
        <w:gridCol w:w="2517"/>
      </w:tblGrid>
      <w:tr w:rsidR="007B05D7" w:rsidRPr="008F7BE3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№ п\п</w:t>
            </w:r>
          </w:p>
        </w:tc>
        <w:tc>
          <w:tcPr>
            <w:tcW w:w="979" w:type="dxa"/>
          </w:tcPr>
          <w:p w:rsidR="007B05D7" w:rsidRPr="008F7BE3" w:rsidRDefault="007B05D7" w:rsidP="005D42E5">
            <w:r w:rsidRPr="008F7BE3">
              <w:t>код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Наименование товара</w:t>
            </w:r>
          </w:p>
        </w:tc>
        <w:tc>
          <w:tcPr>
            <w:tcW w:w="2517" w:type="dxa"/>
          </w:tcPr>
          <w:p w:rsidR="007B05D7" w:rsidRPr="008F7BE3" w:rsidRDefault="007B05D7" w:rsidP="00087007">
            <w:pPr>
              <w:jc w:val="center"/>
              <w:rPr>
                <w:b/>
                <w:color w:val="000000" w:themeColor="text1"/>
              </w:rPr>
            </w:pPr>
            <w:r w:rsidRPr="008F7BE3">
              <w:rPr>
                <w:b/>
                <w:color w:val="000000" w:themeColor="text1"/>
                <w:sz w:val="24"/>
              </w:rPr>
              <w:t>Цена за 1 кг без доставки</w:t>
            </w:r>
          </w:p>
        </w:tc>
      </w:tr>
      <w:tr w:rsidR="007B05D7" w:rsidRPr="008F7BE3" w:rsidTr="0042061D">
        <w:trPr>
          <w:trHeight w:val="657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91722F" w:rsidRDefault="007B05D7" w:rsidP="006A73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722F">
              <w:rPr>
                <w:b/>
                <w:color w:val="000000" w:themeColor="text1"/>
                <w:sz w:val="32"/>
                <w:szCs w:val="32"/>
              </w:rPr>
              <w:t>Премиксы</w:t>
            </w:r>
            <w:r w:rsidR="006A7359">
              <w:rPr>
                <w:b/>
                <w:color w:val="000000" w:themeColor="text1"/>
                <w:sz w:val="32"/>
                <w:szCs w:val="32"/>
              </w:rPr>
              <w:t xml:space="preserve">1% </w:t>
            </w:r>
            <w:r w:rsidR="00CE710D" w:rsidRPr="00CE710D">
              <w:rPr>
                <w:b/>
                <w:color w:val="000000" w:themeColor="text1"/>
                <w:sz w:val="32"/>
                <w:szCs w:val="32"/>
              </w:rPr>
              <w:t>Роксвит™</w:t>
            </w:r>
            <w:r w:rsidRPr="0091722F">
              <w:rPr>
                <w:b/>
                <w:color w:val="000000" w:themeColor="text1"/>
                <w:sz w:val="32"/>
                <w:szCs w:val="32"/>
              </w:rPr>
              <w:t xml:space="preserve">для с\х  птицы </w:t>
            </w:r>
          </w:p>
        </w:tc>
        <w:tc>
          <w:tcPr>
            <w:tcW w:w="2517" w:type="dxa"/>
          </w:tcPr>
          <w:p w:rsidR="007B05D7" w:rsidRPr="00E24CDB" w:rsidRDefault="007A7735" w:rsidP="005D42E5">
            <w:pPr>
              <w:rPr>
                <w:sz w:val="24"/>
                <w:szCs w:val="24"/>
              </w:rPr>
            </w:pPr>
            <w:r w:rsidRPr="00E24CDB">
              <w:rPr>
                <w:b/>
                <w:color w:val="000000" w:themeColor="text1"/>
                <w:sz w:val="24"/>
                <w:szCs w:val="24"/>
              </w:rPr>
              <w:t>мешки 25 кг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1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 1-1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Племенные куры-несушки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87,8</w:t>
            </w:r>
            <w:r w:rsidR="0090117B" w:rsidRPr="007A0E1F">
              <w:rPr>
                <w:rFonts w:asciiTheme="majorHAnsi" w:hAnsiTheme="majorHAnsi" w:cs="Times New Roman"/>
              </w:rPr>
              <w:t>0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2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1-2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Промышленные куры-несушки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60,40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3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1-3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Куры-несушки мясных пород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81,30 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4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2</w:t>
            </w:r>
          </w:p>
        </w:tc>
        <w:tc>
          <w:tcPr>
            <w:tcW w:w="6286" w:type="dxa"/>
          </w:tcPr>
          <w:p w:rsidR="007B05D7" w:rsidRPr="008F7BE3" w:rsidRDefault="007B05D7" w:rsidP="005D42E5">
            <w:r w:rsidRPr="008F7BE3">
              <w:t>Молодняк яичных и мясных кроссов от 1 до 8 недаль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75,90</w:t>
            </w:r>
            <w:r w:rsidR="007B05D7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5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  <w:r w:rsidRPr="0091722F">
              <w:rPr>
                <w:b/>
              </w:rPr>
              <w:t>П3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Молодняк яичных и мясных кроссов от 9 недель и старше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61,00</w:t>
            </w:r>
            <w:r w:rsidR="00F65449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6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</w:t>
            </w:r>
            <w:r w:rsidR="007B05D7" w:rsidRPr="0091722F">
              <w:rPr>
                <w:b/>
              </w:rPr>
              <w:t>5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Цыплята-бройлеры в возрасте от 1 до 4 недель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83,10</w:t>
            </w:r>
            <w:r w:rsidR="00F65449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7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6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Цыплята-бройлеры в возрасте от 5 недель и старше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74,20 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7B05D7" w:rsidP="005D42E5">
            <w:r w:rsidRPr="008F7BE3">
              <w:t>8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Стрессвит – специальный премикс для с\х птицы 1 %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50 р</w:t>
            </w:r>
          </w:p>
        </w:tc>
      </w:tr>
      <w:tr w:rsidR="007B05D7" w:rsidRPr="007A0E1F" w:rsidTr="0042061D">
        <w:trPr>
          <w:trHeight w:val="739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91722F" w:rsidRDefault="00F65449" w:rsidP="006A7359">
            <w:pPr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722F">
              <w:rPr>
                <w:b/>
                <w:color w:val="000000" w:themeColor="text1"/>
                <w:sz w:val="32"/>
                <w:szCs w:val="32"/>
              </w:rPr>
              <w:t>Премиксы</w:t>
            </w:r>
            <w:r w:rsidR="006A7359">
              <w:rPr>
                <w:b/>
                <w:color w:val="000000" w:themeColor="text1"/>
                <w:sz w:val="32"/>
                <w:szCs w:val="32"/>
              </w:rPr>
              <w:t xml:space="preserve">  1 % </w:t>
            </w:r>
            <w:r w:rsidR="00CE710D" w:rsidRPr="00CE710D">
              <w:rPr>
                <w:b/>
                <w:color w:val="000000" w:themeColor="text1"/>
                <w:sz w:val="32"/>
                <w:szCs w:val="32"/>
              </w:rPr>
              <w:t>Роксвит™</w:t>
            </w:r>
            <w:r w:rsidRPr="0091722F">
              <w:rPr>
                <w:b/>
                <w:color w:val="000000" w:themeColor="text1"/>
                <w:sz w:val="32"/>
                <w:szCs w:val="32"/>
              </w:rPr>
              <w:t xml:space="preserve">для свиней </w:t>
            </w:r>
          </w:p>
        </w:tc>
        <w:tc>
          <w:tcPr>
            <w:tcW w:w="2517" w:type="dxa"/>
          </w:tcPr>
          <w:p w:rsidR="007B05D7" w:rsidRPr="007A0E1F" w:rsidRDefault="007A7735" w:rsidP="007A0E1F">
            <w:pPr>
              <w:ind w:left="-391"/>
              <w:jc w:val="center"/>
              <w:rPr>
                <w:rFonts w:asciiTheme="majorHAnsi" w:hAnsiTheme="majorHAnsi" w:cs="Times New Roman"/>
                <w:b/>
              </w:rPr>
            </w:pPr>
            <w:r w:rsidRPr="007A0E1F">
              <w:rPr>
                <w:rFonts w:asciiTheme="majorHAnsi" w:hAnsiTheme="majorHAnsi" w:cs="Times New Roman"/>
                <w:b/>
                <w:color w:val="000000" w:themeColor="text1"/>
              </w:rPr>
              <w:t>мешки 25 кг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9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1</w:t>
            </w:r>
          </w:p>
        </w:tc>
        <w:tc>
          <w:tcPr>
            <w:tcW w:w="6286" w:type="dxa"/>
          </w:tcPr>
          <w:p w:rsidR="007B05D7" w:rsidRPr="008F7BE3" w:rsidRDefault="00F65449" w:rsidP="005D42E5">
            <w:r w:rsidRPr="008F7BE3">
              <w:t>Свиноматки , хряки-производители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6,2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0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2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росята до 60 дней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6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1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3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росята от 60 до 120 дней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5,9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2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4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с 40 до 70 кг  живой массы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2,8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3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5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с 70 до 120 кг живой массы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7,3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4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1-1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Хряки-производители, рем.молоднякхол. и супор. свиноматки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98,2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5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1-2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дсосные свиноматки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99,1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6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2-3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Поросята в период выращивания от 25 до 105 суток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99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7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4-4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(первый период)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47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F65449" w:rsidP="005D42E5">
            <w:r w:rsidRPr="008F7BE3">
              <w:t>18</w:t>
            </w:r>
          </w:p>
        </w:tc>
        <w:tc>
          <w:tcPr>
            <w:tcW w:w="979" w:type="dxa"/>
          </w:tcPr>
          <w:p w:rsidR="007B05D7" w:rsidRPr="0091722F" w:rsidRDefault="00F65449" w:rsidP="005D42E5">
            <w:pPr>
              <w:rPr>
                <w:b/>
              </w:rPr>
            </w:pPr>
            <w:r w:rsidRPr="0091722F">
              <w:rPr>
                <w:b/>
              </w:rPr>
              <w:t>П 55-5</w:t>
            </w:r>
          </w:p>
        </w:tc>
        <w:tc>
          <w:tcPr>
            <w:tcW w:w="6286" w:type="dxa"/>
          </w:tcPr>
          <w:p w:rsidR="007B05D7" w:rsidRPr="008F7BE3" w:rsidRDefault="007119C4" w:rsidP="005D42E5">
            <w:r w:rsidRPr="008F7BE3">
              <w:t>Откорм свиней (второй период)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3,70</w:t>
            </w:r>
            <w:r w:rsidR="007119C4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rPr>
          <w:trHeight w:val="748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91722F" w:rsidRDefault="007119C4" w:rsidP="006A73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722F">
              <w:rPr>
                <w:b/>
                <w:color w:val="000000" w:themeColor="text1"/>
                <w:sz w:val="32"/>
                <w:szCs w:val="32"/>
              </w:rPr>
              <w:t>Премиксы</w:t>
            </w:r>
            <w:r w:rsidR="006A7359" w:rsidRPr="0091722F">
              <w:rPr>
                <w:b/>
                <w:color w:val="000000" w:themeColor="text1"/>
                <w:sz w:val="32"/>
                <w:szCs w:val="32"/>
              </w:rPr>
              <w:t>1 %</w:t>
            </w:r>
            <w:r w:rsidR="00CE710D" w:rsidRPr="00CE710D">
              <w:rPr>
                <w:b/>
                <w:color w:val="000000" w:themeColor="text1"/>
                <w:sz w:val="32"/>
                <w:szCs w:val="32"/>
              </w:rPr>
              <w:t>Роксвит™</w:t>
            </w:r>
            <w:r w:rsidRPr="0091722F">
              <w:rPr>
                <w:b/>
                <w:color w:val="000000" w:themeColor="text1"/>
                <w:sz w:val="32"/>
                <w:szCs w:val="32"/>
              </w:rPr>
              <w:t xml:space="preserve"> для КРС </w:t>
            </w:r>
          </w:p>
        </w:tc>
        <w:tc>
          <w:tcPr>
            <w:tcW w:w="2517" w:type="dxa"/>
          </w:tcPr>
          <w:p w:rsidR="007B05D7" w:rsidRPr="007A0E1F" w:rsidRDefault="006A7359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  <w:b/>
                <w:color w:val="000000" w:themeColor="text1"/>
              </w:rPr>
              <w:t>мешки 25 кг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19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0-1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Дойные коровы (стойловый период)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1,5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0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0-3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Высокоудойные коровы и быки-производители (стойловый период)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68,8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1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2-1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Телята от 1 до 6 месяцев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41,6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2</w:t>
            </w:r>
          </w:p>
        </w:tc>
        <w:tc>
          <w:tcPr>
            <w:tcW w:w="979" w:type="dxa"/>
          </w:tcPr>
          <w:p w:rsidR="007B05D7" w:rsidRPr="0091722F" w:rsidRDefault="002E15B6" w:rsidP="005D42E5">
            <w:pPr>
              <w:rPr>
                <w:b/>
              </w:rPr>
            </w:pPr>
            <w:r w:rsidRPr="0091722F">
              <w:rPr>
                <w:b/>
              </w:rPr>
              <w:t>П 63-1</w:t>
            </w: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Молодняк КРС от 6 месяцев  до 18 месяцев  и откорм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37,8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3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8F7BE3" w:rsidRDefault="002E15B6" w:rsidP="005D42E5">
            <w:r w:rsidRPr="008F7BE3">
              <w:t>П</w:t>
            </w:r>
            <w:r w:rsidR="00131665" w:rsidRPr="008F7BE3">
              <w:t>ремикс</w:t>
            </w:r>
            <w:r w:rsidRPr="008F7BE3">
              <w:t xml:space="preserve"> 1 % для нетелей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6,1</w:t>
            </w:r>
            <w:r w:rsidR="007A0E1F">
              <w:rPr>
                <w:rFonts w:asciiTheme="majorHAnsi" w:hAnsiTheme="majorHAnsi" w:cs="Times New Roman"/>
              </w:rPr>
              <w:t>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2E15B6" w:rsidP="005D42E5">
            <w:r w:rsidRPr="008F7BE3">
              <w:t>24</w:t>
            </w:r>
          </w:p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7B05D7" w:rsidRPr="008F7BE3" w:rsidRDefault="00131665" w:rsidP="005D42E5">
            <w:r w:rsidRPr="008F7BE3">
              <w:t>П</w:t>
            </w:r>
            <w:r w:rsidR="002E15B6" w:rsidRPr="008F7BE3">
              <w:t>ремикс</w:t>
            </w:r>
            <w:r w:rsidRPr="008F7BE3">
              <w:t xml:space="preserve"> 1 % для сухостойных коров</w:t>
            </w:r>
          </w:p>
        </w:tc>
        <w:tc>
          <w:tcPr>
            <w:tcW w:w="2517" w:type="dxa"/>
          </w:tcPr>
          <w:p w:rsidR="007B05D7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29,50</w:t>
            </w:r>
            <w:r w:rsidR="00131665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rPr>
          <w:trHeight w:val="1024"/>
        </w:trPr>
        <w:tc>
          <w:tcPr>
            <w:tcW w:w="566" w:type="dxa"/>
            <w:shd w:val="clear" w:color="auto" w:fill="auto"/>
          </w:tcPr>
          <w:p w:rsidR="00C94BCF" w:rsidRDefault="00C94BCF" w:rsidP="005D42E5"/>
          <w:p w:rsidR="00C94BCF" w:rsidRDefault="00C94BCF" w:rsidP="005D42E5"/>
          <w:p w:rsidR="00C94BCF" w:rsidRDefault="00C94BCF" w:rsidP="005D42E5"/>
          <w:p w:rsidR="007B05D7" w:rsidRPr="008F7BE3" w:rsidRDefault="002E15B6" w:rsidP="005D42E5">
            <w:r w:rsidRPr="008F7BE3">
              <w:t>25</w:t>
            </w:r>
          </w:p>
        </w:tc>
        <w:tc>
          <w:tcPr>
            <w:tcW w:w="979" w:type="dxa"/>
            <w:shd w:val="clear" w:color="auto" w:fill="auto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  <w:shd w:val="clear" w:color="auto" w:fill="auto"/>
          </w:tcPr>
          <w:p w:rsidR="00C94BCF" w:rsidRDefault="00C94BCF" w:rsidP="005D42E5"/>
          <w:p w:rsidR="00C94BCF" w:rsidRDefault="00C94BCF" w:rsidP="005D42E5"/>
          <w:p w:rsidR="00C94BCF" w:rsidRDefault="00C94BCF" w:rsidP="005D42E5"/>
          <w:p w:rsidR="007B05D7" w:rsidRDefault="00D55B97" w:rsidP="005D42E5">
            <w:r w:rsidRPr="00CE710D">
              <w:rPr>
                <w:b/>
                <w:color w:val="000000" w:themeColor="text1"/>
                <w:sz w:val="32"/>
                <w:szCs w:val="32"/>
              </w:rPr>
              <w:t>Роксвит™</w:t>
            </w:r>
            <w:r w:rsidR="00131665" w:rsidRPr="008F7BE3">
              <w:t xml:space="preserve"> – новый специальный премикс для ускоренного  откорма КРС и МРС</w:t>
            </w:r>
            <w:r w:rsidR="00C94BCF">
              <w:t>. Мешок 25 кг.</w:t>
            </w:r>
          </w:p>
          <w:p w:rsidR="009E0D08" w:rsidRPr="008F7BE3" w:rsidRDefault="009E0D08" w:rsidP="005D42E5"/>
        </w:tc>
        <w:tc>
          <w:tcPr>
            <w:tcW w:w="2517" w:type="dxa"/>
            <w:shd w:val="clear" w:color="auto" w:fill="auto"/>
          </w:tcPr>
          <w:p w:rsidR="00E62596" w:rsidRPr="007A0E1F" w:rsidRDefault="00E62596" w:rsidP="007A0E1F">
            <w:pPr>
              <w:jc w:val="center"/>
              <w:rPr>
                <w:rFonts w:asciiTheme="majorHAnsi" w:hAnsiTheme="majorHAnsi" w:cs="Times New Roman"/>
              </w:rPr>
            </w:pPr>
          </w:p>
          <w:p w:rsidR="00C94BCF" w:rsidRPr="007A0E1F" w:rsidRDefault="00C94BCF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Опт от 100 мешков по 570 р. Опт от 50-99 мешков по 600 р. Опт от 10-49 мешков по 650р.</w:t>
            </w:r>
          </w:p>
          <w:p w:rsidR="00131665" w:rsidRPr="007A0E1F" w:rsidRDefault="00C94BCF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Розница  1 кг  28руб</w:t>
            </w:r>
          </w:p>
        </w:tc>
      </w:tr>
      <w:tr w:rsidR="00E62596" w:rsidRPr="007A0E1F" w:rsidTr="0042061D">
        <w:tc>
          <w:tcPr>
            <w:tcW w:w="566" w:type="dxa"/>
          </w:tcPr>
          <w:p w:rsidR="00E62596" w:rsidRPr="008F7BE3" w:rsidRDefault="009E0D08" w:rsidP="005D42E5">
            <w:r>
              <w:t>26</w:t>
            </w:r>
          </w:p>
        </w:tc>
        <w:tc>
          <w:tcPr>
            <w:tcW w:w="979" w:type="dxa"/>
          </w:tcPr>
          <w:p w:rsidR="00E62596" w:rsidRPr="0091722F" w:rsidRDefault="00E62596" w:rsidP="005D42E5">
            <w:pPr>
              <w:rPr>
                <w:b/>
              </w:rPr>
            </w:pPr>
          </w:p>
        </w:tc>
        <w:tc>
          <w:tcPr>
            <w:tcW w:w="6286" w:type="dxa"/>
          </w:tcPr>
          <w:p w:rsidR="00E62596" w:rsidRPr="008F7BE3" w:rsidRDefault="0090117B" w:rsidP="005D42E5">
            <w:r w:rsidRPr="00D55B97">
              <w:rPr>
                <w:b/>
                <w:sz w:val="28"/>
                <w:szCs w:val="28"/>
              </w:rPr>
              <w:t>Буст</w:t>
            </w:r>
            <w:r w:rsidR="00D55B97" w:rsidRPr="00D55B97">
              <w:rPr>
                <w:b/>
                <w:color w:val="000000" w:themeColor="text1"/>
                <w:sz w:val="28"/>
                <w:szCs w:val="28"/>
              </w:rPr>
              <w:t>™</w:t>
            </w:r>
            <w:r w:rsidR="00E62596" w:rsidRPr="00D55B97">
              <w:rPr>
                <w:b/>
              </w:rPr>
              <w:t>-</w:t>
            </w:r>
            <w:r w:rsidR="00E62596" w:rsidRPr="008F7BE3">
              <w:t xml:space="preserve"> углеводно-витаминно-минеральный премикс для новотельных коров.700 г  В коробке 12 шт.</w:t>
            </w:r>
          </w:p>
        </w:tc>
        <w:tc>
          <w:tcPr>
            <w:tcW w:w="2517" w:type="dxa"/>
          </w:tcPr>
          <w:p w:rsidR="00E62596" w:rsidRPr="007A0E1F" w:rsidRDefault="00494565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5</w:t>
            </w:r>
            <w:r w:rsidR="00E62596" w:rsidRPr="007A0E1F">
              <w:rPr>
                <w:rFonts w:asciiTheme="majorHAnsi" w:hAnsiTheme="majorHAnsi" w:cs="Times New Roman"/>
              </w:rPr>
              <w:t>0 р/шт</w:t>
            </w:r>
          </w:p>
        </w:tc>
      </w:tr>
      <w:tr w:rsidR="007B05D7" w:rsidRPr="007A0E1F" w:rsidTr="0042061D">
        <w:trPr>
          <w:trHeight w:val="1123"/>
        </w:trPr>
        <w:tc>
          <w:tcPr>
            <w:tcW w:w="566" w:type="dxa"/>
          </w:tcPr>
          <w:p w:rsidR="007B05D7" w:rsidRPr="008F7BE3" w:rsidRDefault="007B05D7" w:rsidP="005D42E5"/>
        </w:tc>
        <w:tc>
          <w:tcPr>
            <w:tcW w:w="979" w:type="dxa"/>
          </w:tcPr>
          <w:p w:rsidR="007B05D7" w:rsidRPr="0091722F" w:rsidRDefault="007B05D7" w:rsidP="005D42E5">
            <w:pPr>
              <w:rPr>
                <w:b/>
              </w:rPr>
            </w:pPr>
          </w:p>
        </w:tc>
        <w:tc>
          <w:tcPr>
            <w:tcW w:w="6286" w:type="dxa"/>
            <w:vAlign w:val="center"/>
          </w:tcPr>
          <w:p w:rsidR="008F7BE3" w:rsidRPr="008F7BE3" w:rsidRDefault="008F7BE3" w:rsidP="00E62596">
            <w:pPr>
              <w:jc w:val="center"/>
              <w:rPr>
                <w:b/>
                <w:color w:val="FF0000"/>
                <w:sz w:val="24"/>
              </w:rPr>
            </w:pPr>
          </w:p>
          <w:p w:rsidR="007B05D7" w:rsidRPr="00FA310C" w:rsidRDefault="00131665" w:rsidP="008F7BE3">
            <w:pPr>
              <w:rPr>
                <w:b/>
                <w:color w:val="000000" w:themeColor="text1"/>
              </w:rPr>
            </w:pPr>
            <w:r w:rsidRPr="00FA310C">
              <w:rPr>
                <w:b/>
                <w:color w:val="000000" w:themeColor="text1"/>
                <w:sz w:val="24"/>
              </w:rPr>
              <w:t>СОЛИ Л</w:t>
            </w:r>
            <w:r w:rsidR="00CD7528" w:rsidRPr="00FA310C">
              <w:rPr>
                <w:b/>
                <w:color w:val="000000" w:themeColor="text1"/>
                <w:sz w:val="24"/>
              </w:rPr>
              <w:t>ИЗУНЦЫ</w:t>
            </w:r>
            <w:r w:rsidRPr="00FA310C">
              <w:rPr>
                <w:b/>
                <w:color w:val="000000" w:themeColor="text1"/>
                <w:sz w:val="24"/>
              </w:rPr>
              <w:t>(брикет 5 кг)</w:t>
            </w:r>
          </w:p>
        </w:tc>
        <w:tc>
          <w:tcPr>
            <w:tcW w:w="2517" w:type="dxa"/>
          </w:tcPr>
          <w:p w:rsidR="007B05D7" w:rsidRPr="007A0E1F" w:rsidRDefault="007B05D7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B05D7" w:rsidRPr="007A0E1F" w:rsidTr="0042061D">
        <w:trPr>
          <w:trHeight w:val="719"/>
        </w:trPr>
        <w:tc>
          <w:tcPr>
            <w:tcW w:w="566" w:type="dxa"/>
          </w:tcPr>
          <w:p w:rsidR="007B05D7" w:rsidRPr="008F7BE3" w:rsidRDefault="00131665" w:rsidP="005D42E5">
            <w:r w:rsidRPr="008F7BE3">
              <w:t>27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463703" w:rsidP="005D42E5">
            <w:r w:rsidRPr="00CE3FEC">
              <w:t>Соль-лизунец"Лимисол</w:t>
            </w:r>
            <w:r w:rsidRPr="00463703">
              <w:rPr>
                <w:b/>
              </w:rPr>
              <w:t xml:space="preserve">-УНИВЕРСАЛЬНЫЙ". ПРЕМИУМ. </w:t>
            </w:r>
            <w:r w:rsidRPr="00D16D7D">
              <w:t xml:space="preserve">Лизунец </w:t>
            </w:r>
            <w:r w:rsidRPr="00463703">
              <w:t>солевой длякоров, бычков, нетелей, телят, овец и коз, брикеты-5кг в упаковке по 4 брикета (Гофротара)</w:t>
            </w:r>
          </w:p>
        </w:tc>
        <w:tc>
          <w:tcPr>
            <w:tcW w:w="2517" w:type="dxa"/>
          </w:tcPr>
          <w:p w:rsidR="007B05D7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7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  <w:p w:rsidR="00CD7528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85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131665" w:rsidP="005D42E5">
            <w:r w:rsidRPr="008F7BE3">
              <w:t>28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91722F" w:rsidRDefault="00463703" w:rsidP="005D42E5">
            <w:pPr>
              <w:rPr>
                <w:color w:val="000000" w:themeColor="text1"/>
              </w:rPr>
            </w:pPr>
            <w:r w:rsidRPr="00D16D7D">
              <w:t>Соль-лизунец</w:t>
            </w:r>
            <w:r w:rsidRPr="00CE3FEC">
              <w:t>"Лимисол</w:t>
            </w:r>
            <w:r w:rsidRPr="00463703">
              <w:rPr>
                <w:b/>
              </w:rPr>
              <w:t>-УНИВЕРСАЛЬНЫЙ"</w:t>
            </w:r>
            <w:r w:rsidR="00CD7528" w:rsidRPr="0091722F">
              <w:rPr>
                <w:color w:val="000000" w:themeColor="text1"/>
              </w:rPr>
              <w:t>. Лизунец солевой для коров, бычков, нетелей, телят, овец и коз (Гофротара, 4 шт)</w:t>
            </w:r>
          </w:p>
        </w:tc>
        <w:tc>
          <w:tcPr>
            <w:tcW w:w="2517" w:type="dxa"/>
          </w:tcPr>
          <w:p w:rsidR="007B05D7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4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  <w:p w:rsidR="00CD7528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 –70</w:t>
            </w:r>
            <w:r w:rsidR="00CD7528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E62596" w:rsidRPr="007A0E1F" w:rsidTr="0042061D">
        <w:tc>
          <w:tcPr>
            <w:tcW w:w="566" w:type="dxa"/>
            <w:shd w:val="clear" w:color="auto" w:fill="auto"/>
          </w:tcPr>
          <w:p w:rsidR="0090117B" w:rsidRPr="008F7BE3" w:rsidRDefault="0090117B" w:rsidP="005D42E5">
            <w:r>
              <w:t>29</w:t>
            </w:r>
          </w:p>
        </w:tc>
        <w:tc>
          <w:tcPr>
            <w:tcW w:w="979" w:type="dxa"/>
            <w:shd w:val="clear" w:color="auto" w:fill="auto"/>
          </w:tcPr>
          <w:p w:rsidR="00E62596" w:rsidRPr="008F7BE3" w:rsidRDefault="00E62596" w:rsidP="005D42E5"/>
        </w:tc>
        <w:tc>
          <w:tcPr>
            <w:tcW w:w="6286" w:type="dxa"/>
            <w:shd w:val="clear" w:color="auto" w:fill="auto"/>
          </w:tcPr>
          <w:p w:rsidR="00E62596" w:rsidRPr="009E3BF2" w:rsidRDefault="00463703" w:rsidP="005D42E5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463703">
              <w:rPr>
                <w:b/>
                <w:color w:val="000000" w:themeColor="text1"/>
              </w:rPr>
              <w:t xml:space="preserve"> "</w:t>
            </w:r>
            <w:r w:rsidRPr="00CE3FEC">
              <w:rPr>
                <w:color w:val="000000" w:themeColor="text1"/>
              </w:rPr>
              <w:t>Лимисол</w:t>
            </w:r>
            <w:r w:rsidRPr="00463703">
              <w:rPr>
                <w:b/>
                <w:color w:val="000000" w:themeColor="text1"/>
              </w:rPr>
              <w:t>-УНИВЕРСАЛЬНЫЙ"</w:t>
            </w:r>
            <w:r w:rsidR="00E62596" w:rsidRPr="009E3BF2">
              <w:rPr>
                <w:b/>
                <w:color w:val="000000" w:themeColor="text1"/>
              </w:rPr>
              <w:t xml:space="preserve"> С ПАТОКОЙ</w:t>
            </w:r>
            <w:r w:rsidR="00E62596" w:rsidRPr="009E3BF2">
              <w:rPr>
                <w:color w:val="000000" w:themeColor="text1"/>
              </w:rPr>
              <w:t xml:space="preserve">  Лизунец солевой для коров, бычков, нетелей, телят, овец и коз (Гофротара, 4 шт)</w:t>
            </w:r>
          </w:p>
        </w:tc>
        <w:tc>
          <w:tcPr>
            <w:tcW w:w="2517" w:type="dxa"/>
            <w:shd w:val="clear" w:color="auto" w:fill="auto"/>
          </w:tcPr>
          <w:p w:rsidR="00E62596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7</w:t>
            </w:r>
            <w:r w:rsidRPr="007A0E1F">
              <w:rPr>
                <w:rFonts w:asciiTheme="majorHAnsi" w:hAnsiTheme="majorHAnsi" w:cs="Times New Roman"/>
              </w:rPr>
              <w:t>р</w:t>
            </w:r>
          </w:p>
          <w:p w:rsidR="00E62596" w:rsidRPr="007A0E1F" w:rsidRDefault="00D16D7D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A0E1F">
              <w:rPr>
                <w:rFonts w:asciiTheme="majorHAnsi" w:hAnsiTheme="majorHAnsi" w:cs="Times New Roman"/>
              </w:rPr>
              <w:t>б</w:t>
            </w:r>
            <w:r w:rsidR="009E3BF2" w:rsidRPr="007A0E1F">
              <w:rPr>
                <w:rFonts w:asciiTheme="majorHAnsi" w:hAnsiTheme="majorHAnsi" w:cs="Times New Roman"/>
              </w:rPr>
              <w:t>рикет-</w:t>
            </w:r>
            <w:r w:rsidR="00215620" w:rsidRPr="007A0E1F">
              <w:rPr>
                <w:rFonts w:asciiTheme="majorHAnsi" w:hAnsiTheme="majorHAnsi" w:cs="Times New Roman"/>
              </w:rPr>
              <w:t>85</w:t>
            </w:r>
            <w:r w:rsidR="00E62596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rPr>
          <w:trHeight w:val="603"/>
        </w:trPr>
        <w:tc>
          <w:tcPr>
            <w:tcW w:w="566" w:type="dxa"/>
          </w:tcPr>
          <w:p w:rsidR="007B05D7" w:rsidRPr="008F7BE3" w:rsidRDefault="0090117B" w:rsidP="005D42E5">
            <w:r>
              <w:t>30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91722F" w:rsidRDefault="00D16D7D" w:rsidP="00D16D7D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D16D7D">
              <w:rPr>
                <w:b/>
                <w:color w:val="000000" w:themeColor="text1"/>
              </w:rPr>
              <w:t xml:space="preserve"> "Лимисол".ПРЕМИУМ. </w:t>
            </w:r>
            <w:r w:rsidRPr="00D16D7D">
              <w:rPr>
                <w:color w:val="000000" w:themeColor="text1"/>
              </w:rPr>
              <w:t>Лизунец солевой для КРС и МРС, брикеты-5кг в упаковке по 4 брикета (Гофротара)</w:t>
            </w:r>
          </w:p>
        </w:tc>
        <w:tc>
          <w:tcPr>
            <w:tcW w:w="2517" w:type="dxa"/>
          </w:tcPr>
          <w:p w:rsidR="007B05D7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215620" w:rsidRPr="007A0E1F">
              <w:rPr>
                <w:rFonts w:asciiTheme="majorHAnsi" w:hAnsiTheme="majorHAnsi" w:cs="Times New Roman"/>
              </w:rPr>
              <w:t>11</w:t>
            </w:r>
            <w:r w:rsidR="006D32E6" w:rsidRPr="007A0E1F">
              <w:rPr>
                <w:rFonts w:asciiTheme="majorHAnsi" w:hAnsiTheme="majorHAnsi" w:cs="Times New Roman"/>
              </w:rPr>
              <w:t>,60 р</w:t>
            </w:r>
          </w:p>
          <w:p w:rsidR="006D32E6" w:rsidRPr="007A0E1F" w:rsidRDefault="00215620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58</w:t>
            </w:r>
            <w:r w:rsidR="006D32E6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  <w:shd w:val="clear" w:color="auto" w:fill="auto"/>
          </w:tcPr>
          <w:p w:rsidR="007B05D7" w:rsidRPr="008F7BE3" w:rsidRDefault="0090117B" w:rsidP="005D42E5">
            <w:r>
              <w:t>31</w:t>
            </w:r>
          </w:p>
        </w:tc>
        <w:tc>
          <w:tcPr>
            <w:tcW w:w="979" w:type="dxa"/>
            <w:shd w:val="clear" w:color="auto" w:fill="auto"/>
          </w:tcPr>
          <w:p w:rsidR="007B05D7" w:rsidRPr="008F7BE3" w:rsidRDefault="007B05D7" w:rsidP="005D42E5"/>
        </w:tc>
        <w:tc>
          <w:tcPr>
            <w:tcW w:w="6286" w:type="dxa"/>
            <w:shd w:val="clear" w:color="auto" w:fill="auto"/>
          </w:tcPr>
          <w:p w:rsidR="00D16D7D" w:rsidRDefault="00D16D7D" w:rsidP="005D42E5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D16D7D">
              <w:rPr>
                <w:b/>
                <w:color w:val="000000" w:themeColor="text1"/>
              </w:rPr>
              <w:t xml:space="preserve"> "Лимисол".</w:t>
            </w:r>
            <w:r w:rsidR="006D32E6" w:rsidRPr="009E3BF2">
              <w:rPr>
                <w:color w:val="000000" w:themeColor="text1"/>
              </w:rPr>
              <w:t xml:space="preserve"> Лизунец солевой  КРС и МРС </w:t>
            </w:r>
          </w:p>
          <w:p w:rsidR="007B05D7" w:rsidRPr="009E3BF2" w:rsidRDefault="006D32E6" w:rsidP="005D42E5">
            <w:pPr>
              <w:rPr>
                <w:color w:val="000000" w:themeColor="text1"/>
              </w:rPr>
            </w:pPr>
            <w:r w:rsidRPr="009E3BF2">
              <w:rPr>
                <w:color w:val="000000" w:themeColor="text1"/>
              </w:rPr>
              <w:t>(Гофротара, 4 шт)</w:t>
            </w:r>
          </w:p>
        </w:tc>
        <w:tc>
          <w:tcPr>
            <w:tcW w:w="2517" w:type="dxa"/>
            <w:shd w:val="clear" w:color="auto" w:fill="auto"/>
          </w:tcPr>
          <w:p w:rsidR="009E3BF2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 кг -</w:t>
            </w:r>
            <w:r w:rsidR="00BD660C" w:rsidRPr="007A0E1F">
              <w:rPr>
                <w:rFonts w:asciiTheme="majorHAnsi" w:hAnsiTheme="majorHAnsi" w:cs="Times New Roman"/>
              </w:rPr>
              <w:t>6</w:t>
            </w:r>
            <w:r w:rsidR="00215620" w:rsidRPr="007A0E1F">
              <w:rPr>
                <w:rFonts w:asciiTheme="majorHAnsi" w:hAnsiTheme="majorHAnsi" w:cs="Times New Roman"/>
              </w:rPr>
              <w:t>.9</w:t>
            </w:r>
            <w:r w:rsidR="00494565" w:rsidRPr="007A0E1F">
              <w:rPr>
                <w:rFonts w:asciiTheme="majorHAnsi" w:hAnsiTheme="majorHAnsi" w:cs="Times New Roman"/>
              </w:rPr>
              <w:t>0</w:t>
            </w:r>
            <w:r w:rsidR="006D32E6" w:rsidRPr="007A0E1F">
              <w:rPr>
                <w:rFonts w:asciiTheme="majorHAnsi" w:hAnsiTheme="majorHAnsi" w:cs="Times New Roman"/>
              </w:rPr>
              <w:t xml:space="preserve"> р</w:t>
            </w:r>
            <w:r w:rsidR="00215620" w:rsidRPr="007A0E1F">
              <w:rPr>
                <w:rFonts w:asciiTheme="majorHAnsi" w:hAnsiTheme="majorHAnsi" w:cs="Times New Roman"/>
              </w:rPr>
              <w:t>.</w:t>
            </w:r>
          </w:p>
          <w:p w:rsidR="007B05D7" w:rsidRPr="007A0E1F" w:rsidRDefault="00463703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</w:t>
            </w:r>
            <w:r w:rsidR="00215620" w:rsidRPr="007A0E1F">
              <w:rPr>
                <w:rFonts w:asciiTheme="majorHAnsi" w:hAnsiTheme="majorHAnsi" w:cs="Times New Roman"/>
              </w:rPr>
              <w:t>рикет 34</w:t>
            </w:r>
            <w:r w:rsidR="00494565" w:rsidRPr="007A0E1F">
              <w:rPr>
                <w:rFonts w:asciiTheme="majorHAnsi" w:hAnsiTheme="majorHAnsi" w:cs="Times New Roman"/>
              </w:rPr>
              <w:t>.50 р</w:t>
            </w:r>
          </w:p>
        </w:tc>
      </w:tr>
      <w:tr w:rsidR="00D3069B" w:rsidRPr="007A0E1F" w:rsidTr="0042061D">
        <w:trPr>
          <w:trHeight w:val="763"/>
        </w:trPr>
        <w:tc>
          <w:tcPr>
            <w:tcW w:w="566" w:type="dxa"/>
            <w:shd w:val="clear" w:color="auto" w:fill="auto"/>
          </w:tcPr>
          <w:p w:rsidR="00D3069B" w:rsidRPr="008F7BE3" w:rsidRDefault="0090117B" w:rsidP="005D42E5">
            <w:r>
              <w:t>32</w:t>
            </w:r>
          </w:p>
        </w:tc>
        <w:tc>
          <w:tcPr>
            <w:tcW w:w="979" w:type="dxa"/>
            <w:shd w:val="clear" w:color="auto" w:fill="auto"/>
          </w:tcPr>
          <w:p w:rsidR="00D3069B" w:rsidRPr="008F7BE3" w:rsidRDefault="00D3069B" w:rsidP="005D42E5"/>
        </w:tc>
        <w:tc>
          <w:tcPr>
            <w:tcW w:w="6286" w:type="dxa"/>
            <w:shd w:val="clear" w:color="auto" w:fill="auto"/>
          </w:tcPr>
          <w:p w:rsidR="00D3069B" w:rsidRPr="009E3BF2" w:rsidRDefault="00D16D7D" w:rsidP="00D16D7D">
            <w:pPr>
              <w:rPr>
                <w:color w:val="000000" w:themeColor="text1"/>
              </w:rPr>
            </w:pPr>
            <w:r w:rsidRPr="00D16D7D">
              <w:rPr>
                <w:color w:val="000000" w:themeColor="text1"/>
              </w:rPr>
              <w:t>Соль-лизунец</w:t>
            </w:r>
            <w:r w:rsidRPr="00CE3FEC">
              <w:rPr>
                <w:color w:val="000000" w:themeColor="text1"/>
              </w:rPr>
              <w:t>"Лимисол</w:t>
            </w:r>
            <w:r w:rsidRPr="00D16D7D">
              <w:rPr>
                <w:b/>
                <w:color w:val="000000" w:themeColor="text1"/>
              </w:rPr>
              <w:t xml:space="preserve">-Ф".ПРЕМИУМ. </w:t>
            </w:r>
            <w:r w:rsidRPr="00D16D7D">
              <w:rPr>
                <w:color w:val="000000" w:themeColor="text1"/>
              </w:rPr>
              <w:t>Лизунец минеральный-солевой  для КРС и МРС, брикеты-5кг в упаковке по 4 брикета (Гофротара)</w:t>
            </w:r>
          </w:p>
        </w:tc>
        <w:tc>
          <w:tcPr>
            <w:tcW w:w="2517" w:type="dxa"/>
            <w:shd w:val="clear" w:color="auto" w:fill="auto"/>
          </w:tcPr>
          <w:p w:rsidR="0011649E" w:rsidRPr="007A0E1F" w:rsidRDefault="009E3BF2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3312B6">
              <w:rPr>
                <w:rFonts w:asciiTheme="majorHAnsi" w:hAnsiTheme="majorHAnsi" w:cs="Times New Roman"/>
              </w:rPr>
              <w:t xml:space="preserve">15.60 </w:t>
            </w:r>
            <w:r w:rsidR="00463703" w:rsidRPr="007A0E1F">
              <w:rPr>
                <w:rFonts w:asciiTheme="majorHAnsi" w:hAnsiTheme="majorHAnsi" w:cs="Times New Roman"/>
              </w:rPr>
              <w:t>р</w:t>
            </w:r>
          </w:p>
          <w:p w:rsidR="0011649E" w:rsidRPr="007A0E1F" w:rsidRDefault="00463703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</w:t>
            </w:r>
            <w:r w:rsidR="003312B6">
              <w:rPr>
                <w:rFonts w:asciiTheme="majorHAnsi" w:hAnsiTheme="majorHAnsi" w:cs="Times New Roman"/>
              </w:rPr>
              <w:t xml:space="preserve">рикет-78 </w:t>
            </w:r>
            <w:r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131665" w:rsidP="005D42E5">
            <w:r w:rsidRPr="008F7BE3">
              <w:t>3</w:t>
            </w:r>
            <w:r w:rsidR="0090117B">
              <w:t>3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5D42E5">
            <w:r w:rsidRPr="00D16D7D">
              <w:rPr>
                <w:color w:val="000000" w:themeColor="text1"/>
              </w:rPr>
              <w:t>Соль-лизунец</w:t>
            </w:r>
            <w:r w:rsidRPr="00CE3FEC">
              <w:rPr>
                <w:color w:val="000000" w:themeColor="text1"/>
              </w:rPr>
              <w:t>"Лимисол</w:t>
            </w:r>
            <w:r w:rsidRPr="00D16D7D">
              <w:rPr>
                <w:b/>
                <w:color w:val="000000" w:themeColor="text1"/>
              </w:rPr>
              <w:t>-Ф"</w:t>
            </w:r>
            <w:r w:rsidR="006D32E6" w:rsidRPr="008F7BE3">
              <w:t>. Лизунец минеральный-солевой  КРС и МРС (Гофротара, 4 шт)</w:t>
            </w:r>
          </w:p>
        </w:tc>
        <w:tc>
          <w:tcPr>
            <w:tcW w:w="2517" w:type="dxa"/>
          </w:tcPr>
          <w:p w:rsidR="007B05D7" w:rsidRPr="007A0E1F" w:rsidRDefault="00463703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3312B6">
              <w:rPr>
                <w:rFonts w:asciiTheme="majorHAnsi" w:hAnsiTheme="majorHAnsi" w:cs="Times New Roman"/>
              </w:rPr>
              <w:t>8.40</w:t>
            </w:r>
            <w:r w:rsidRPr="007A0E1F">
              <w:rPr>
                <w:rFonts w:asciiTheme="majorHAnsi" w:hAnsiTheme="majorHAnsi" w:cs="Times New Roman"/>
              </w:rPr>
              <w:t>р</w:t>
            </w:r>
          </w:p>
          <w:p w:rsidR="006D32E6" w:rsidRPr="007A0E1F" w:rsidRDefault="003312B6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брикет-42 </w:t>
            </w:r>
            <w:r w:rsidR="006D32E6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4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D16D7D">
            <w:r w:rsidRPr="00D16D7D">
              <w:t xml:space="preserve">Соль-лизунец </w:t>
            </w:r>
            <w:r w:rsidRPr="00D16D7D">
              <w:rPr>
                <w:b/>
              </w:rPr>
              <w:t>"</w:t>
            </w:r>
            <w:r w:rsidRPr="00CE3FEC">
              <w:t>Лимисол</w:t>
            </w:r>
            <w:r w:rsidRPr="00D16D7D">
              <w:rPr>
                <w:b/>
              </w:rPr>
              <w:t>-йодокальцит".ПРЕМИУМ</w:t>
            </w:r>
            <w:r w:rsidRPr="00D16D7D">
              <w:t>. Лизунец  для КРС и МРС, брикеты-5кг в упаковке по 4 брикета (Гофротара)</w:t>
            </w:r>
            <w:r w:rsidR="000803FE" w:rsidRPr="008F7BE3">
              <w:t xml:space="preserve">. </w:t>
            </w:r>
          </w:p>
        </w:tc>
        <w:tc>
          <w:tcPr>
            <w:tcW w:w="2517" w:type="dxa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BA5177" w:rsidRPr="007A0E1F">
              <w:rPr>
                <w:rFonts w:asciiTheme="majorHAnsi" w:hAnsiTheme="majorHAnsi" w:cs="Times New Roman"/>
              </w:rPr>
              <w:t>15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75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5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D16D7D">
            <w:r w:rsidRPr="00D16D7D">
              <w:t>Сол</w:t>
            </w:r>
            <w:r>
              <w:t>ь-лизунец "</w:t>
            </w:r>
            <w:r w:rsidRPr="00CE3FEC">
              <w:t>Лимисол</w:t>
            </w:r>
            <w:r w:rsidRPr="00D16D7D">
              <w:rPr>
                <w:b/>
              </w:rPr>
              <w:t>-йодокальцит</w:t>
            </w:r>
            <w:r>
              <w:t>"</w:t>
            </w:r>
            <w:r w:rsidRPr="00D16D7D">
              <w:t>. Лизунец  для КРС и МРС, брикеты-5кг в упаковке по 4 брикета (Гофротара)</w:t>
            </w:r>
            <w:r w:rsidR="000803FE" w:rsidRPr="008F7BE3">
              <w:t xml:space="preserve">. </w:t>
            </w:r>
          </w:p>
        </w:tc>
        <w:tc>
          <w:tcPr>
            <w:tcW w:w="2517" w:type="dxa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3</w:t>
            </w:r>
            <w:r w:rsidR="000803FE" w:rsidRPr="007A0E1F">
              <w:rPr>
                <w:rFonts w:asciiTheme="majorHAnsi" w:hAnsiTheme="majorHAnsi" w:cs="Times New Roman"/>
              </w:rPr>
              <w:t>,22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66</w:t>
            </w:r>
            <w:r w:rsidR="000803FE" w:rsidRPr="007A0E1F">
              <w:rPr>
                <w:rFonts w:asciiTheme="majorHAnsi" w:hAnsiTheme="majorHAnsi" w:cs="Times New Roman"/>
              </w:rPr>
              <w:t>,1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6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D16D7D">
            <w:r w:rsidRPr="00D16D7D">
              <w:t>Соль-лизунец "</w:t>
            </w:r>
            <w:r w:rsidRPr="00CE3FEC">
              <w:t>Лимисол</w:t>
            </w:r>
            <w:r w:rsidRPr="00D16D7D">
              <w:rPr>
                <w:b/>
              </w:rPr>
              <w:t>-УВМ".ПРЕМИУМ</w:t>
            </w:r>
            <w:r w:rsidRPr="00D16D7D">
              <w:t>. Углеводно-минерально-витаминный комплекс для КРС и МРС, брикеты-5кг в упаковке по 4 брикета (Гофротара)</w:t>
            </w:r>
            <w:r w:rsidR="000803FE" w:rsidRPr="008F7BE3">
              <w:t xml:space="preserve">. </w:t>
            </w:r>
          </w:p>
        </w:tc>
        <w:tc>
          <w:tcPr>
            <w:tcW w:w="2517" w:type="dxa"/>
          </w:tcPr>
          <w:p w:rsidR="007B05D7" w:rsidRPr="007A0E1F" w:rsidRDefault="007A0E1F" w:rsidP="007A0E1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1 кг -</w:t>
            </w:r>
            <w:r w:rsidR="00BA5177" w:rsidRPr="007A0E1F">
              <w:rPr>
                <w:rFonts w:asciiTheme="majorHAnsi" w:hAnsiTheme="majorHAnsi" w:cs="Times New Roman"/>
              </w:rPr>
              <w:t>24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120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7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D16D7D" w:rsidP="005D42E5">
            <w:r w:rsidRPr="00D16D7D">
              <w:t>Соль-лизунец "</w:t>
            </w:r>
            <w:r w:rsidRPr="00CE3FEC">
              <w:t>Лимисол</w:t>
            </w:r>
            <w:r>
              <w:rPr>
                <w:b/>
              </w:rPr>
              <w:t>-УВМ"</w:t>
            </w:r>
            <w:r w:rsidR="00ED7801" w:rsidRPr="008F7BE3">
              <w:t>.  Углеводно-минерально-витаминный комплекс для  КРС и МРС (Гофротара, 4 шт)</w:t>
            </w:r>
          </w:p>
        </w:tc>
        <w:tc>
          <w:tcPr>
            <w:tcW w:w="2517" w:type="dxa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9</w:t>
            </w:r>
            <w:r w:rsidR="000803FE" w:rsidRPr="007A0E1F">
              <w:rPr>
                <w:rFonts w:asciiTheme="majorHAnsi" w:hAnsiTheme="majorHAnsi" w:cs="Times New Roman"/>
              </w:rPr>
              <w:t>,98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99</w:t>
            </w:r>
            <w:r w:rsidR="000803FE" w:rsidRPr="007A0E1F">
              <w:rPr>
                <w:rFonts w:asciiTheme="majorHAnsi" w:hAnsiTheme="majorHAnsi" w:cs="Times New Roman"/>
              </w:rPr>
              <w:t>,9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7B05D7" w:rsidRPr="007A0E1F" w:rsidTr="0042061D">
        <w:tc>
          <w:tcPr>
            <w:tcW w:w="566" w:type="dxa"/>
          </w:tcPr>
          <w:p w:rsidR="007B05D7" w:rsidRPr="008F7BE3" w:rsidRDefault="006D32E6" w:rsidP="005D42E5">
            <w:r w:rsidRPr="008F7BE3">
              <w:t>3</w:t>
            </w:r>
            <w:r w:rsidR="00D3069B" w:rsidRPr="008F7BE3">
              <w:t>8</w:t>
            </w:r>
          </w:p>
        </w:tc>
        <w:tc>
          <w:tcPr>
            <w:tcW w:w="979" w:type="dxa"/>
          </w:tcPr>
          <w:p w:rsidR="007B05D7" w:rsidRPr="008F7BE3" w:rsidRDefault="007B05D7" w:rsidP="005D42E5"/>
        </w:tc>
        <w:tc>
          <w:tcPr>
            <w:tcW w:w="6286" w:type="dxa"/>
          </w:tcPr>
          <w:p w:rsidR="007B05D7" w:rsidRPr="008F7BE3" w:rsidRDefault="00AE6457" w:rsidP="00AE6457">
            <w:r w:rsidRPr="00AE6457">
              <w:t>Соль-лизунец "</w:t>
            </w:r>
            <w:r w:rsidRPr="00CE3FEC">
              <w:t>Лимисол</w:t>
            </w:r>
            <w:r w:rsidRPr="00AE6457">
              <w:rPr>
                <w:b/>
              </w:rPr>
              <w:t>-Мустанг".ПРЕМИУМ</w:t>
            </w:r>
            <w:r w:rsidRPr="00AE6457">
              <w:t>.Минерально-солевой лизунец для лошадей, брикеты-5кг в упаковке по 4 брикета (Гофротара</w:t>
            </w:r>
          </w:p>
        </w:tc>
        <w:tc>
          <w:tcPr>
            <w:tcW w:w="2517" w:type="dxa"/>
          </w:tcPr>
          <w:p w:rsidR="007B05D7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 -</w:t>
            </w:r>
            <w:r w:rsidR="00BA5177" w:rsidRPr="007A0E1F">
              <w:rPr>
                <w:rFonts w:asciiTheme="majorHAnsi" w:hAnsiTheme="majorHAnsi" w:cs="Times New Roman"/>
              </w:rPr>
              <w:t>23</w:t>
            </w:r>
            <w:r w:rsidR="000803FE" w:rsidRPr="007A0E1F">
              <w:rPr>
                <w:rFonts w:asciiTheme="majorHAnsi" w:hAnsiTheme="majorHAnsi" w:cs="Times New Roman"/>
              </w:rPr>
              <w:t>р</w:t>
            </w:r>
          </w:p>
          <w:p w:rsidR="000803FE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115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4B6330" w:rsidRPr="007A0E1F" w:rsidTr="0042061D">
        <w:tc>
          <w:tcPr>
            <w:tcW w:w="566" w:type="dxa"/>
          </w:tcPr>
          <w:p w:rsidR="004B6330" w:rsidRPr="008F7BE3" w:rsidRDefault="004B6330" w:rsidP="005D42E5">
            <w:r w:rsidRPr="008F7BE3">
              <w:t>3</w:t>
            </w:r>
            <w:r w:rsidR="00D3069B" w:rsidRPr="008F7BE3">
              <w:t>9</w:t>
            </w:r>
          </w:p>
        </w:tc>
        <w:tc>
          <w:tcPr>
            <w:tcW w:w="979" w:type="dxa"/>
          </w:tcPr>
          <w:p w:rsidR="004B6330" w:rsidRPr="008F7BE3" w:rsidRDefault="004B6330" w:rsidP="005D42E5"/>
        </w:tc>
        <w:tc>
          <w:tcPr>
            <w:tcW w:w="6286" w:type="dxa"/>
          </w:tcPr>
          <w:p w:rsidR="004B6330" w:rsidRPr="008F7BE3" w:rsidRDefault="00AE6457" w:rsidP="00AE6457">
            <w:r w:rsidRPr="00AE6457">
              <w:t>Соль-л</w:t>
            </w:r>
            <w:r>
              <w:t>изунец "</w:t>
            </w:r>
            <w:r w:rsidRPr="00CE3FEC">
              <w:t>Лимисол</w:t>
            </w:r>
            <w:r w:rsidRPr="00AE6457">
              <w:rPr>
                <w:b/>
              </w:rPr>
              <w:t>-Мустанг</w:t>
            </w:r>
            <w:r>
              <w:t>"</w:t>
            </w:r>
            <w:r w:rsidRPr="00AE6457">
              <w:t>.Минерально-солевой лизунец для лошадей, брикеты-5кг в упаковке по 4 брикета (Гофротара)</w:t>
            </w:r>
            <w:r>
              <w:t>.</w:t>
            </w:r>
          </w:p>
        </w:tc>
        <w:tc>
          <w:tcPr>
            <w:tcW w:w="2517" w:type="dxa"/>
          </w:tcPr>
          <w:p w:rsidR="004B6330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кг-</w:t>
            </w:r>
            <w:r w:rsidR="00BA5177" w:rsidRPr="007A0E1F">
              <w:rPr>
                <w:rFonts w:asciiTheme="majorHAnsi" w:hAnsiTheme="majorHAnsi" w:cs="Times New Roman"/>
              </w:rPr>
              <w:t>15</w:t>
            </w:r>
            <w:r w:rsidR="004B6330" w:rsidRPr="007A0E1F">
              <w:rPr>
                <w:rFonts w:asciiTheme="majorHAnsi" w:hAnsiTheme="majorHAnsi" w:cs="Times New Roman"/>
              </w:rPr>
              <w:t>,82р</w:t>
            </w:r>
          </w:p>
          <w:p w:rsidR="004B6330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79</w:t>
            </w:r>
            <w:r w:rsidR="004B6330" w:rsidRPr="007A0E1F">
              <w:rPr>
                <w:rFonts w:asciiTheme="majorHAnsi" w:hAnsiTheme="majorHAnsi" w:cs="Times New Roman"/>
              </w:rPr>
              <w:t>,1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4B6330" w:rsidRPr="007A0E1F" w:rsidTr="0042061D">
        <w:tc>
          <w:tcPr>
            <w:tcW w:w="566" w:type="dxa"/>
          </w:tcPr>
          <w:p w:rsidR="004B6330" w:rsidRPr="008F7BE3" w:rsidRDefault="00D3069B" w:rsidP="005D42E5">
            <w:r w:rsidRPr="008F7BE3">
              <w:t>40</w:t>
            </w:r>
          </w:p>
        </w:tc>
        <w:tc>
          <w:tcPr>
            <w:tcW w:w="979" w:type="dxa"/>
          </w:tcPr>
          <w:p w:rsidR="004B6330" w:rsidRPr="008F7BE3" w:rsidRDefault="004B6330" w:rsidP="005D42E5"/>
        </w:tc>
        <w:tc>
          <w:tcPr>
            <w:tcW w:w="6286" w:type="dxa"/>
          </w:tcPr>
          <w:p w:rsidR="004B6330" w:rsidRPr="008F7BE3" w:rsidRDefault="00AE6457" w:rsidP="00AE6457">
            <w:r w:rsidRPr="00AE6457">
              <w:t xml:space="preserve">Соль-лизунец </w:t>
            </w:r>
            <w:r w:rsidRPr="00CE3FEC">
              <w:t>"Лимисол</w:t>
            </w:r>
            <w:r w:rsidRPr="00AE6457">
              <w:rPr>
                <w:b/>
              </w:rPr>
              <w:t>-МБО".ПРЕМИУМ</w:t>
            </w:r>
            <w:r w:rsidRPr="00AE6457">
              <w:t>. Лизунец минерально-солевой , для МРС, брикеты-5кг в упаковке по 4 брикета (Гофротара)</w:t>
            </w:r>
            <w:r w:rsidR="004B6330" w:rsidRPr="008F7BE3">
              <w:t xml:space="preserve">. </w:t>
            </w:r>
          </w:p>
        </w:tc>
        <w:tc>
          <w:tcPr>
            <w:tcW w:w="2517" w:type="dxa"/>
          </w:tcPr>
          <w:p w:rsidR="004B6330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20</w:t>
            </w:r>
            <w:r w:rsidR="00383AD1" w:rsidRPr="007A0E1F">
              <w:rPr>
                <w:rFonts w:asciiTheme="majorHAnsi" w:hAnsiTheme="majorHAnsi" w:cs="Times New Roman"/>
              </w:rPr>
              <w:t>р</w:t>
            </w:r>
          </w:p>
          <w:p w:rsidR="00383AD1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 100</w:t>
            </w:r>
            <w:r w:rsidR="00383AD1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383AD1" w:rsidRPr="007A0E1F" w:rsidTr="0042061D">
        <w:tc>
          <w:tcPr>
            <w:tcW w:w="566" w:type="dxa"/>
          </w:tcPr>
          <w:p w:rsidR="00383AD1" w:rsidRPr="008F7BE3" w:rsidRDefault="00383AD1" w:rsidP="005D42E5">
            <w:r w:rsidRPr="008F7BE3">
              <w:t>4</w:t>
            </w:r>
            <w:r w:rsidR="00D3069B" w:rsidRPr="008F7BE3">
              <w:t>1</w:t>
            </w:r>
          </w:p>
        </w:tc>
        <w:tc>
          <w:tcPr>
            <w:tcW w:w="979" w:type="dxa"/>
          </w:tcPr>
          <w:p w:rsidR="00383AD1" w:rsidRPr="008F7BE3" w:rsidRDefault="00383AD1" w:rsidP="005D42E5"/>
        </w:tc>
        <w:tc>
          <w:tcPr>
            <w:tcW w:w="6286" w:type="dxa"/>
          </w:tcPr>
          <w:p w:rsidR="00383AD1" w:rsidRPr="008F7BE3" w:rsidRDefault="00AE6457" w:rsidP="00AE6457">
            <w:r w:rsidRPr="00AE6457">
              <w:t>Соль-лизунец "</w:t>
            </w:r>
            <w:r w:rsidRPr="00CE3FEC">
              <w:t>Лимисол</w:t>
            </w:r>
            <w:r>
              <w:rPr>
                <w:b/>
              </w:rPr>
              <w:t>-МБО"</w:t>
            </w:r>
            <w:r w:rsidRPr="00AE6457">
              <w:t>. Лизунец минерально-солевой , для МРС, брикеты-5кг в упаковке по 4 брикета (Гофротара)</w:t>
            </w:r>
          </w:p>
        </w:tc>
        <w:tc>
          <w:tcPr>
            <w:tcW w:w="2517" w:type="dxa"/>
          </w:tcPr>
          <w:p w:rsidR="00383AD1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5</w:t>
            </w:r>
            <w:r w:rsidR="00283AF3" w:rsidRPr="007A0E1F">
              <w:rPr>
                <w:rFonts w:asciiTheme="majorHAnsi" w:hAnsiTheme="majorHAnsi" w:cs="Times New Roman"/>
              </w:rPr>
              <w:t>,30р</w:t>
            </w:r>
          </w:p>
          <w:p w:rsidR="00283AF3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76</w:t>
            </w:r>
            <w:r w:rsidR="00283AF3" w:rsidRPr="007A0E1F">
              <w:rPr>
                <w:rFonts w:asciiTheme="majorHAnsi" w:hAnsiTheme="majorHAnsi" w:cs="Times New Roman"/>
              </w:rPr>
              <w:t>,5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D3069B" w:rsidRPr="008F7BE3">
              <w:t>2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AE6457" w:rsidP="00AE6457">
            <w:r w:rsidRPr="00AE6457">
              <w:t xml:space="preserve">Соль-лизунец </w:t>
            </w:r>
            <w:r w:rsidRPr="00B52649">
              <w:rPr>
                <w:b/>
              </w:rPr>
              <w:t>"</w:t>
            </w:r>
            <w:r w:rsidRPr="00CE3FEC">
              <w:t>Лимисол</w:t>
            </w:r>
            <w:r w:rsidRPr="00B52649">
              <w:rPr>
                <w:b/>
              </w:rPr>
              <w:t>-ВМ" .ПРЕМИУМ</w:t>
            </w:r>
            <w:r w:rsidRPr="00AE6457">
              <w:t xml:space="preserve">. </w:t>
            </w:r>
            <w:r>
              <w:t xml:space="preserve">Лизунец </w:t>
            </w:r>
            <w:r w:rsidR="00B52649">
              <w:t>витаминно</w:t>
            </w:r>
            <w:r>
              <w:t>-минеральный   д</w:t>
            </w:r>
            <w:r w:rsidRPr="00AE6457">
              <w:t>ля телят, брикеты-5кг в упаковке по 4шт. (Гофротара)</w:t>
            </w:r>
            <w:r w:rsidR="00283AF3" w:rsidRPr="008F7BE3">
              <w:t xml:space="preserve">. 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22</w:t>
            </w:r>
            <w:r w:rsidR="00283AF3" w:rsidRPr="007A0E1F">
              <w:rPr>
                <w:rFonts w:asciiTheme="majorHAnsi" w:hAnsiTheme="majorHAnsi" w:cs="Times New Roman"/>
              </w:rPr>
              <w:t>р</w:t>
            </w:r>
          </w:p>
          <w:p w:rsidR="00283AF3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110</w:t>
            </w:r>
            <w:r w:rsidR="00283AF3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rPr>
          <w:trHeight w:val="839"/>
        </w:trPr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D3069B" w:rsidRPr="008F7BE3">
              <w:t>3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B52649" w:rsidP="005D42E5">
            <w:r w:rsidRPr="00AE6457">
              <w:t xml:space="preserve">Соль-лизунец </w:t>
            </w:r>
            <w:r w:rsidRPr="00B52649">
              <w:rPr>
                <w:b/>
              </w:rPr>
              <w:t>"</w:t>
            </w:r>
            <w:r w:rsidRPr="00CE3FEC">
              <w:t>Лимисол</w:t>
            </w:r>
            <w:r w:rsidRPr="00B52649">
              <w:rPr>
                <w:b/>
              </w:rPr>
              <w:t>-ВМ"</w:t>
            </w:r>
            <w:r w:rsidR="00283AF3" w:rsidRPr="008F7BE3">
              <w:t xml:space="preserve">.  </w:t>
            </w:r>
            <w:r>
              <w:t>Лизунец витаминно-минеральный   д</w:t>
            </w:r>
            <w:r w:rsidRPr="00AE6457">
              <w:t>ля телят, брикеты-5кг в упаковке по 4шт. (Гофротара)</w:t>
            </w:r>
            <w:r w:rsidRPr="008F7BE3">
              <w:t>.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BA5177" w:rsidRPr="007A0E1F">
              <w:rPr>
                <w:rFonts w:asciiTheme="majorHAnsi" w:hAnsiTheme="majorHAnsi" w:cs="Times New Roman"/>
              </w:rPr>
              <w:t>19</w:t>
            </w:r>
            <w:r w:rsidR="00283AF3" w:rsidRPr="007A0E1F">
              <w:rPr>
                <w:rFonts w:asciiTheme="majorHAnsi" w:hAnsiTheme="majorHAnsi" w:cs="Times New Roman"/>
              </w:rPr>
              <w:t>,54 р</w:t>
            </w:r>
          </w:p>
          <w:p w:rsidR="00283AF3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-97</w:t>
            </w:r>
            <w:r w:rsidR="00283AF3" w:rsidRPr="007A0E1F">
              <w:rPr>
                <w:rFonts w:asciiTheme="majorHAnsi" w:hAnsiTheme="majorHAnsi" w:cs="Times New Roman"/>
              </w:rPr>
              <w:t>,7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E62596" w:rsidRPr="007A0E1F" w:rsidTr="0042061D">
        <w:tc>
          <w:tcPr>
            <w:tcW w:w="566" w:type="dxa"/>
            <w:shd w:val="clear" w:color="auto" w:fill="auto"/>
          </w:tcPr>
          <w:p w:rsidR="00E62596" w:rsidRPr="008F7BE3" w:rsidRDefault="009E7E69" w:rsidP="005D42E5">
            <w:r>
              <w:t>44</w:t>
            </w:r>
          </w:p>
        </w:tc>
        <w:tc>
          <w:tcPr>
            <w:tcW w:w="979" w:type="dxa"/>
            <w:shd w:val="clear" w:color="auto" w:fill="auto"/>
          </w:tcPr>
          <w:p w:rsidR="00E62596" w:rsidRPr="008F7BE3" w:rsidRDefault="00E62596" w:rsidP="005D42E5"/>
        </w:tc>
        <w:tc>
          <w:tcPr>
            <w:tcW w:w="6286" w:type="dxa"/>
            <w:shd w:val="clear" w:color="auto" w:fill="auto"/>
          </w:tcPr>
          <w:p w:rsidR="00E62596" w:rsidRPr="00B52649" w:rsidRDefault="00E62596" w:rsidP="00B52649">
            <w:r w:rsidRPr="00B52649">
              <w:t>Соль-лизунец "</w:t>
            </w:r>
            <w:r w:rsidRPr="00CE3FEC">
              <w:t>Лимисол</w:t>
            </w:r>
            <w:r w:rsidRPr="00B52649">
              <w:rPr>
                <w:b/>
              </w:rPr>
              <w:t>-ВМ</w:t>
            </w:r>
            <w:r w:rsidRPr="00B52649">
              <w:t>"</w:t>
            </w:r>
            <w:r w:rsidR="00B52649" w:rsidRPr="00B52649">
              <w:rPr>
                <w:b/>
              </w:rPr>
              <w:t>патокой</w:t>
            </w:r>
            <w:r w:rsidRPr="00B52649">
              <w:t>. Для телят, брикеты-5кг в упаковке по 4шт. (Гофротара)</w:t>
            </w:r>
          </w:p>
        </w:tc>
        <w:tc>
          <w:tcPr>
            <w:tcW w:w="2517" w:type="dxa"/>
            <w:shd w:val="clear" w:color="auto" w:fill="auto"/>
          </w:tcPr>
          <w:p w:rsidR="00E62596" w:rsidRPr="007A0E1F" w:rsidRDefault="00BA5177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1 кг—21,54</w:t>
            </w:r>
            <w:r w:rsidR="00E62596" w:rsidRPr="007A0E1F">
              <w:rPr>
                <w:rFonts w:asciiTheme="majorHAnsi" w:hAnsiTheme="majorHAnsi" w:cs="Times New Roman"/>
              </w:rPr>
              <w:t>р</w:t>
            </w:r>
          </w:p>
          <w:p w:rsidR="00CA4413" w:rsidRPr="007A0E1F" w:rsidRDefault="00CA4413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A0E1F">
              <w:rPr>
                <w:rFonts w:asciiTheme="majorHAnsi" w:hAnsiTheme="majorHAnsi" w:cs="Times New Roman"/>
              </w:rPr>
              <w:t xml:space="preserve">брикет </w:t>
            </w:r>
            <w:r w:rsidR="00D36885" w:rsidRPr="007A0E1F">
              <w:rPr>
                <w:rFonts w:asciiTheme="majorHAnsi" w:hAnsiTheme="majorHAnsi" w:cs="Times New Roman"/>
              </w:rPr>
              <w:t>107,7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5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D36885">
            <w:r w:rsidRPr="00D36885">
              <w:t xml:space="preserve">Соль-лизунец </w:t>
            </w:r>
            <w:r w:rsidRPr="00D36885">
              <w:rPr>
                <w:b/>
              </w:rPr>
              <w:t>"</w:t>
            </w:r>
            <w:r w:rsidRPr="00CE3FEC">
              <w:t>Лимисол-</w:t>
            </w:r>
            <w:r w:rsidRPr="00D36885">
              <w:rPr>
                <w:b/>
              </w:rPr>
              <w:t>Супер".ПРЕМИУМ</w:t>
            </w:r>
            <w:r>
              <w:t>. Лизунец  д</w:t>
            </w:r>
            <w:r w:rsidRPr="00D36885">
              <w:t>ля высокопродуктивных коров, брикеты-5кг в упаковке по 4 брикета (Гофротара)</w:t>
            </w:r>
            <w:r w:rsidR="00283AF3" w:rsidRPr="008F7BE3">
              <w:t xml:space="preserve">. </w:t>
            </w:r>
          </w:p>
        </w:tc>
        <w:tc>
          <w:tcPr>
            <w:tcW w:w="2517" w:type="dxa"/>
          </w:tcPr>
          <w:p w:rsidR="00283AF3" w:rsidRDefault="006A7359" w:rsidP="007A0E1F">
            <w:pPr>
              <w:pStyle w:val="aa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кг- </w:t>
            </w:r>
            <w:r w:rsidR="00FB24CD" w:rsidRPr="007A0E1F">
              <w:rPr>
                <w:rFonts w:asciiTheme="majorHAnsi" w:hAnsiTheme="majorHAnsi" w:cs="Times New Roman"/>
              </w:rPr>
              <w:t>36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  <w:p w:rsidR="007A0E1F" w:rsidRPr="007A0E1F" w:rsidRDefault="007A0E1F" w:rsidP="007A0E1F">
            <w:pPr>
              <w:ind w:left="825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брикет 180 р</w:t>
            </w:r>
          </w:p>
          <w:p w:rsidR="00700B0F" w:rsidRPr="007A0E1F" w:rsidRDefault="00700B0F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lastRenderedPageBreak/>
              <w:t>4</w:t>
            </w:r>
            <w:r w:rsidR="009E7E69">
              <w:t>6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5D42E5">
            <w:r w:rsidRPr="00D36885">
              <w:t xml:space="preserve">Соль-лизунец </w:t>
            </w:r>
            <w:r w:rsidRPr="00CE3FEC">
              <w:t>"Лимисол</w:t>
            </w:r>
            <w:r w:rsidRPr="00D36885">
              <w:rPr>
                <w:b/>
              </w:rPr>
              <w:t>-Супер"</w:t>
            </w:r>
            <w:r>
              <w:t>. Лизунец  д</w:t>
            </w:r>
            <w:r w:rsidR="00700B0F" w:rsidRPr="008F7BE3">
              <w:t>ля высокопродуктивных коров. (Гофротара, 4 шт)</w:t>
            </w:r>
          </w:p>
        </w:tc>
        <w:tc>
          <w:tcPr>
            <w:tcW w:w="2517" w:type="dxa"/>
          </w:tcPr>
          <w:p w:rsidR="00700B0F" w:rsidRDefault="006A7359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25,72 р</w:t>
            </w:r>
          </w:p>
          <w:p w:rsidR="007A0E1F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рикет  128,6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7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D36885">
            <w:r w:rsidRPr="00D36885">
              <w:t xml:space="preserve">Соль-лизунец </w:t>
            </w:r>
            <w:r w:rsidRPr="00D36885">
              <w:rPr>
                <w:b/>
              </w:rPr>
              <w:t>"</w:t>
            </w:r>
            <w:r w:rsidRPr="00CE3FEC">
              <w:t>Лимисол</w:t>
            </w:r>
            <w:r w:rsidRPr="00D36885">
              <w:rPr>
                <w:b/>
              </w:rPr>
              <w:t>-М".ПРЕМИУМ</w:t>
            </w:r>
            <w:r>
              <w:t>.  Лизунец  д</w:t>
            </w:r>
            <w:r w:rsidRPr="00D36885">
              <w:t>ля КРС (стойловый период), брикеты-5кг в упаковке по 4 брикета (Гофротара)</w:t>
            </w:r>
            <w:r w:rsidR="00700B0F" w:rsidRPr="008F7BE3">
              <w:t xml:space="preserve">. 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8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  <w:p w:rsidR="00700B0F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90</w:t>
            </w:r>
            <w:r w:rsidR="00700B0F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8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453162" w:rsidRPr="008F7BE3" w:rsidRDefault="00D36885" w:rsidP="005D42E5">
            <w:r w:rsidRPr="00D36885">
              <w:t xml:space="preserve">Соль-лизунец </w:t>
            </w:r>
            <w:r w:rsidRPr="00CE3FEC">
              <w:t>"Лимисол</w:t>
            </w:r>
            <w:r w:rsidRPr="00D36885">
              <w:rPr>
                <w:b/>
              </w:rPr>
              <w:t>-М"</w:t>
            </w:r>
            <w:r>
              <w:t>. Лизунец  д</w:t>
            </w:r>
            <w:r w:rsidR="00453162" w:rsidRPr="008F7BE3">
              <w:t>ля КРС в стойловый период.</w:t>
            </w:r>
          </w:p>
          <w:p w:rsidR="00283AF3" w:rsidRPr="008F7BE3" w:rsidRDefault="00453162" w:rsidP="005D42E5">
            <w:r w:rsidRPr="008F7BE3">
              <w:t>(Гофротара, 4 шт)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14</w:t>
            </w:r>
            <w:r w:rsidR="00453162" w:rsidRPr="007A0E1F">
              <w:rPr>
                <w:rFonts w:asciiTheme="majorHAnsi" w:hAnsiTheme="majorHAnsi" w:cs="Times New Roman"/>
              </w:rPr>
              <w:t>,42 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 72</w:t>
            </w:r>
            <w:r w:rsidR="00453162" w:rsidRPr="007A0E1F">
              <w:rPr>
                <w:rFonts w:asciiTheme="majorHAnsi" w:hAnsiTheme="majorHAnsi" w:cs="Times New Roman"/>
              </w:rPr>
              <w:t>,1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4</w:t>
            </w:r>
            <w:r w:rsidR="009E7E69">
              <w:t>9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36885" w:rsidP="00D36885">
            <w:r w:rsidRPr="00D36885">
              <w:t>Соль-лизунец "</w:t>
            </w:r>
            <w:r w:rsidRPr="00CE3FEC">
              <w:t>Лимисол</w:t>
            </w:r>
            <w:r>
              <w:rPr>
                <w:b/>
              </w:rPr>
              <w:t>Арома-Охота"</w:t>
            </w:r>
            <w:r w:rsidRPr="00D36885">
              <w:rPr>
                <w:b/>
              </w:rPr>
              <w:t>.ПРЕМИУМ</w:t>
            </w:r>
            <w:r w:rsidRPr="00D36885">
              <w:t>. Эффективная минеральная приманка для животных, брикеты по 5 кг в упаковке по 4 брикета (Гофротара)</w:t>
            </w:r>
            <w:r w:rsidR="00453162" w:rsidRPr="008F7BE3">
              <w:t xml:space="preserve">. 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9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95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9E7E69" w:rsidP="005D42E5">
            <w:r>
              <w:t>50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5D42E5">
            <w:r w:rsidRPr="00D36885">
              <w:t>Соль-лизунец "</w:t>
            </w:r>
            <w:r w:rsidRPr="00CE3FEC">
              <w:t>Лимисол</w:t>
            </w:r>
            <w:r>
              <w:rPr>
                <w:b/>
              </w:rPr>
              <w:t>Арома-Охота"</w:t>
            </w:r>
            <w:r w:rsidRPr="00D36885">
              <w:rPr>
                <w:b/>
              </w:rPr>
              <w:t>.</w:t>
            </w:r>
            <w:r w:rsidR="00453162" w:rsidRPr="008F7BE3">
              <w:t>.  Эффективная минеральная приманка для животных (Гофротара, 4 шт)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16</w:t>
            </w:r>
            <w:r w:rsidR="00453162" w:rsidRPr="007A0E1F">
              <w:rPr>
                <w:rFonts w:asciiTheme="majorHAnsi" w:hAnsiTheme="majorHAnsi" w:cs="Times New Roman"/>
              </w:rPr>
              <w:t>,60 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83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9E7E69" w:rsidP="005D42E5">
            <w:r>
              <w:t>51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227CEC">
            <w:r w:rsidRPr="00227CEC">
              <w:t>Соль-лизунец "</w:t>
            </w:r>
            <w:r w:rsidRPr="00CE3FEC">
              <w:t>Лимисол</w:t>
            </w:r>
            <w:r w:rsidRPr="00227CEC">
              <w:rPr>
                <w:b/>
              </w:rPr>
              <w:t xml:space="preserve"> - Заповедник".ПРЕМИУМ</w:t>
            </w:r>
            <w:r w:rsidRPr="00227CEC">
              <w:t>. Помогает удовлетворить потребность диких животных в минеральном питании, брикеты по 5кг в упаковке по 4 брикета (Гофротара)</w:t>
            </w:r>
            <w:r w:rsidR="00453162" w:rsidRPr="008F7BE3">
              <w:t xml:space="preserve">. 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7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  <w:p w:rsidR="00453162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453162" w:rsidRPr="007A0E1F">
              <w:rPr>
                <w:rFonts w:asciiTheme="majorHAnsi" w:hAnsiTheme="majorHAnsi" w:cs="Times New Roman"/>
              </w:rPr>
              <w:t>рикет-8</w:t>
            </w:r>
            <w:r w:rsidR="00FB24CD" w:rsidRPr="007A0E1F">
              <w:rPr>
                <w:rFonts w:asciiTheme="majorHAnsi" w:hAnsiTheme="majorHAnsi" w:cs="Times New Roman"/>
              </w:rPr>
              <w:t>5</w:t>
            </w:r>
            <w:r w:rsidR="00453162" w:rsidRPr="007A0E1F">
              <w:rPr>
                <w:rFonts w:asciiTheme="majorHAnsi" w:hAnsiTheme="majorHAnsi" w:cs="Times New Roman"/>
              </w:rPr>
              <w:t>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2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5D42E5">
            <w:r w:rsidRPr="00227CEC">
              <w:t>Соль-лизунец "</w:t>
            </w:r>
            <w:r w:rsidRPr="00CE3FEC">
              <w:t>Лимисол</w:t>
            </w:r>
            <w:r w:rsidRPr="00227CEC">
              <w:rPr>
                <w:b/>
              </w:rPr>
              <w:t xml:space="preserve"> - Заповедник"</w:t>
            </w:r>
            <w:r w:rsidR="00E31C16" w:rsidRPr="008F7BE3">
              <w:t>.  Помогает удовлетворить потребность диких животных в минеральном питании (Гофротара, 4 шт)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FB24CD" w:rsidRPr="007A0E1F">
              <w:rPr>
                <w:rFonts w:asciiTheme="majorHAnsi" w:hAnsiTheme="majorHAnsi" w:cs="Times New Roman"/>
              </w:rPr>
              <w:t>12</w:t>
            </w:r>
            <w:r w:rsidR="00E31C16" w:rsidRPr="007A0E1F">
              <w:rPr>
                <w:rFonts w:asciiTheme="majorHAnsi" w:hAnsiTheme="majorHAnsi" w:cs="Times New Roman"/>
              </w:rPr>
              <w:t>,0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60</w:t>
            </w:r>
            <w:r w:rsidR="00E31C16" w:rsidRPr="007A0E1F">
              <w:rPr>
                <w:rFonts w:asciiTheme="majorHAnsi" w:hAnsiTheme="majorHAnsi" w:cs="Times New Roman"/>
              </w:rPr>
              <w:t>,25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3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227CEC">
            <w:r w:rsidRPr="00227CEC">
              <w:t xml:space="preserve">Соль </w:t>
            </w:r>
            <w:r>
              <w:t xml:space="preserve"> лизунец</w:t>
            </w:r>
            <w:r w:rsidRPr="00227CEC">
              <w:rPr>
                <w:b/>
              </w:rPr>
              <w:t>" Лимисол-МС".ПРЕМИУМ</w:t>
            </w:r>
            <w:r>
              <w:t>- Д</w:t>
            </w:r>
            <w:r w:rsidRPr="00227CEC">
              <w:t>обавление серы ,для КРС (стойловый период),брикеты-5кг в упаковке по 4 брикета(Гофротара)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20</w:t>
            </w:r>
            <w:r w:rsidR="00E31C16" w:rsidRPr="007A0E1F">
              <w:rPr>
                <w:rFonts w:asciiTheme="majorHAnsi" w:hAnsiTheme="majorHAnsi" w:cs="Times New Roman"/>
              </w:rPr>
              <w:t>,6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103</w:t>
            </w:r>
            <w:r w:rsidR="00E31C16" w:rsidRPr="007A0E1F">
              <w:rPr>
                <w:rFonts w:asciiTheme="majorHAnsi" w:hAnsiTheme="majorHAnsi" w:cs="Times New Roman"/>
              </w:rPr>
              <w:t>,25</w:t>
            </w:r>
          </w:p>
        </w:tc>
      </w:tr>
      <w:tr w:rsidR="00283AF3" w:rsidRPr="007A0E1F" w:rsidTr="0042061D">
        <w:trPr>
          <w:trHeight w:val="681"/>
        </w:trPr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4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227CEC" w:rsidP="005D42E5">
            <w:r w:rsidRPr="00227CEC">
              <w:t xml:space="preserve">Соль </w:t>
            </w:r>
            <w:r>
              <w:t xml:space="preserve"> лизунец</w:t>
            </w:r>
            <w:r w:rsidRPr="00227CEC">
              <w:rPr>
                <w:b/>
              </w:rPr>
              <w:t xml:space="preserve">" </w:t>
            </w:r>
            <w:r w:rsidRPr="00CE3FEC">
              <w:t>Лимисол-</w:t>
            </w:r>
            <w:r w:rsidRPr="00227CEC">
              <w:rPr>
                <w:b/>
              </w:rPr>
              <w:t>МС"</w:t>
            </w:r>
            <w:r>
              <w:rPr>
                <w:b/>
              </w:rPr>
              <w:t>.</w:t>
            </w:r>
            <w:r>
              <w:t xml:space="preserve"> Д</w:t>
            </w:r>
            <w:r w:rsidR="00E31C16" w:rsidRPr="008F7BE3">
              <w:t>обавлением серы, для КРС в стойловый период (Гофротара, 4 шт)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14</w:t>
            </w:r>
            <w:r w:rsidR="00E31C16" w:rsidRPr="007A0E1F">
              <w:rPr>
                <w:rFonts w:asciiTheme="majorHAnsi" w:hAnsiTheme="majorHAnsi" w:cs="Times New Roman"/>
              </w:rPr>
              <w:t>,6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73</w:t>
            </w:r>
            <w:r w:rsidR="00E31C16" w:rsidRPr="007A0E1F">
              <w:rPr>
                <w:rFonts w:asciiTheme="majorHAnsi" w:hAnsiTheme="majorHAnsi" w:cs="Times New Roman"/>
              </w:rPr>
              <w:t>,25</w:t>
            </w:r>
          </w:p>
        </w:tc>
      </w:tr>
      <w:tr w:rsidR="00283AF3" w:rsidRPr="007A0E1F" w:rsidTr="0042061D">
        <w:trPr>
          <w:trHeight w:val="532"/>
        </w:trPr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5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FA310C" w:rsidP="00CD1DFE">
            <w:r w:rsidRPr="00FA310C">
              <w:t xml:space="preserve">Соль-лизунец </w:t>
            </w:r>
            <w:r w:rsidRPr="00FA310C">
              <w:rPr>
                <w:b/>
              </w:rPr>
              <w:t>"</w:t>
            </w:r>
            <w:r w:rsidRPr="00CE3FEC">
              <w:t>Лимисол</w:t>
            </w:r>
            <w:r w:rsidRPr="00FA310C">
              <w:rPr>
                <w:b/>
              </w:rPr>
              <w:t>-Ягмедь".ПРЕМИУМ</w:t>
            </w:r>
            <w:r w:rsidR="00CD1DFE">
              <w:t>Минерально-солевой комплекс при дефиците меди у животных необходимый для профилактики энзоотической атаксии ягнят благодаря повышенному содержанию меди,</w:t>
            </w:r>
            <w:r w:rsidRPr="00FA310C">
              <w:t>брикеты-5кг в у</w:t>
            </w:r>
            <w:r>
              <w:t>паковке по 4 брикета (Гофротара</w:t>
            </w:r>
            <w:r w:rsidR="00E31C16" w:rsidRPr="008F7BE3">
              <w:t>)</w:t>
            </w:r>
          </w:p>
        </w:tc>
        <w:tc>
          <w:tcPr>
            <w:tcW w:w="2517" w:type="dxa"/>
          </w:tcPr>
          <w:p w:rsid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FB24CD" w:rsidRPr="007A0E1F">
              <w:rPr>
                <w:rFonts w:asciiTheme="majorHAnsi" w:hAnsiTheme="majorHAnsi" w:cs="Times New Roman"/>
              </w:rPr>
              <w:t>20</w:t>
            </w:r>
            <w:r w:rsidR="00E31C16" w:rsidRPr="007A0E1F">
              <w:rPr>
                <w:rFonts w:asciiTheme="majorHAnsi" w:hAnsiTheme="majorHAnsi" w:cs="Times New Roman"/>
              </w:rPr>
              <w:t>,5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FB24CD" w:rsidRPr="007A0E1F">
              <w:rPr>
                <w:rFonts w:asciiTheme="majorHAnsi" w:hAnsiTheme="majorHAnsi" w:cs="Times New Roman"/>
              </w:rPr>
              <w:t>рикет-102</w:t>
            </w:r>
            <w:r w:rsidR="00E31C16" w:rsidRPr="007A0E1F">
              <w:rPr>
                <w:rFonts w:asciiTheme="majorHAnsi" w:hAnsiTheme="majorHAnsi" w:cs="Times New Roman"/>
              </w:rPr>
              <w:t>,5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6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FA310C" w:rsidP="005D42E5">
            <w:r w:rsidRPr="00FA310C">
              <w:t xml:space="preserve">Соль-лизунец </w:t>
            </w:r>
            <w:r w:rsidRPr="00FA310C">
              <w:rPr>
                <w:b/>
              </w:rPr>
              <w:t>"</w:t>
            </w:r>
            <w:r w:rsidRPr="00CE3FEC">
              <w:t>Лимисол</w:t>
            </w:r>
            <w:r w:rsidRPr="00FA310C">
              <w:rPr>
                <w:b/>
              </w:rPr>
              <w:t>-Ягмедь"</w:t>
            </w:r>
            <w:r w:rsidR="00CD1DFE">
              <w:rPr>
                <w:b/>
              </w:rPr>
              <w:t xml:space="preserve">. </w:t>
            </w:r>
            <w:r w:rsidR="00CD1DFE">
              <w:t>Минерально-солевой комплекс при дефиците меди у животных необходимый для профилактики энзоотической атаксии ягнят благодаря повышенному содержанию меди,</w:t>
            </w:r>
            <w:r w:rsidR="00CD1DFE" w:rsidRPr="00FA310C">
              <w:t>брикеты-5кг в у</w:t>
            </w:r>
            <w:r w:rsidR="00CD1DFE">
              <w:t>паковке по 4 брикета (Гофротара</w:t>
            </w:r>
            <w:r w:rsidR="00CD1DFE" w:rsidRPr="008F7BE3">
              <w:t>)</w:t>
            </w:r>
          </w:p>
        </w:tc>
        <w:tc>
          <w:tcPr>
            <w:tcW w:w="2517" w:type="dxa"/>
          </w:tcPr>
          <w:p w:rsidR="00283AF3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E20466" w:rsidRPr="007A0E1F">
              <w:rPr>
                <w:rFonts w:asciiTheme="majorHAnsi" w:hAnsiTheme="majorHAnsi" w:cs="Times New Roman"/>
              </w:rPr>
              <w:t>15</w:t>
            </w:r>
            <w:r w:rsidR="00E31C16" w:rsidRPr="007A0E1F">
              <w:rPr>
                <w:rFonts w:asciiTheme="majorHAnsi" w:hAnsiTheme="majorHAnsi" w:cs="Times New Roman"/>
              </w:rPr>
              <w:t>,82 р</w:t>
            </w:r>
          </w:p>
          <w:p w:rsidR="00E31C16" w:rsidRPr="007A0E1F" w:rsidRDefault="007A0E1F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="00E20466" w:rsidRPr="007A0E1F">
              <w:rPr>
                <w:rFonts w:asciiTheme="majorHAnsi" w:hAnsiTheme="majorHAnsi" w:cs="Times New Roman"/>
              </w:rPr>
              <w:t>рикет-79</w:t>
            </w:r>
            <w:r w:rsidR="00E31C16" w:rsidRPr="007A0E1F">
              <w:rPr>
                <w:rFonts w:asciiTheme="majorHAnsi" w:hAnsiTheme="majorHAnsi" w:cs="Times New Roman"/>
              </w:rPr>
              <w:t>,1р</w:t>
            </w:r>
          </w:p>
        </w:tc>
      </w:tr>
      <w:tr w:rsidR="00CB4CDD" w:rsidRPr="007A0E1F" w:rsidTr="0042061D">
        <w:trPr>
          <w:trHeight w:val="625"/>
        </w:trPr>
        <w:tc>
          <w:tcPr>
            <w:tcW w:w="566" w:type="dxa"/>
          </w:tcPr>
          <w:p w:rsidR="00CB4CDD" w:rsidRPr="008F7BE3" w:rsidRDefault="00CB4CDD" w:rsidP="005D42E5"/>
        </w:tc>
        <w:tc>
          <w:tcPr>
            <w:tcW w:w="979" w:type="dxa"/>
          </w:tcPr>
          <w:p w:rsidR="00CB4CDD" w:rsidRPr="008F7BE3" w:rsidRDefault="00CB4CDD" w:rsidP="005D42E5"/>
        </w:tc>
        <w:tc>
          <w:tcPr>
            <w:tcW w:w="6286" w:type="dxa"/>
          </w:tcPr>
          <w:p w:rsidR="00CB4CDD" w:rsidRPr="008F7BE3" w:rsidRDefault="00CB4CDD" w:rsidP="005D42E5">
            <w:r w:rsidRPr="00E24CDB">
              <w:rPr>
                <w:b/>
              </w:rPr>
              <w:t>Кристамол-ПО</w:t>
            </w:r>
            <w:r w:rsidRPr="008F7BE3">
              <w:t xml:space="preserve"> (Паточный лизунец для овец)</w:t>
            </w:r>
            <w:r w:rsidR="00D55B97">
              <w:t>, ведро 12 кг</w:t>
            </w:r>
          </w:p>
        </w:tc>
        <w:tc>
          <w:tcPr>
            <w:tcW w:w="2517" w:type="dxa"/>
          </w:tcPr>
          <w:p w:rsidR="00CB4CDD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E20466" w:rsidRPr="007A0E1F">
              <w:rPr>
                <w:rFonts w:asciiTheme="majorHAnsi" w:hAnsiTheme="majorHAnsi" w:cs="Times New Roman"/>
              </w:rPr>
              <w:t>40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CB4CDD" w:rsidRPr="007A0E1F" w:rsidRDefault="00E24CDB" w:rsidP="00E24CD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</w:t>
            </w:r>
            <w:r w:rsidR="00CB4CDD" w:rsidRPr="007A0E1F">
              <w:rPr>
                <w:rFonts w:asciiTheme="majorHAnsi" w:hAnsiTheme="majorHAnsi" w:cs="Times New Roman"/>
              </w:rPr>
              <w:t xml:space="preserve">едра  </w:t>
            </w:r>
            <w:r>
              <w:rPr>
                <w:rFonts w:asciiTheme="majorHAnsi" w:hAnsiTheme="majorHAnsi" w:cs="Times New Roman"/>
              </w:rPr>
              <w:t>480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9E7E69">
              <w:t>7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55B97" w:rsidP="00D55B97">
            <w:r w:rsidRPr="00E24CDB">
              <w:rPr>
                <w:b/>
              </w:rPr>
              <w:t>Кристамол - ПСК</w:t>
            </w:r>
            <w:r w:rsidR="00B76435" w:rsidRPr="008F7BE3">
              <w:t>лизунец для сухостойных коров, ведро 12 кг</w:t>
            </w:r>
          </w:p>
        </w:tc>
        <w:tc>
          <w:tcPr>
            <w:tcW w:w="2517" w:type="dxa"/>
          </w:tcPr>
          <w:p w:rsidR="00283AF3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="00E20466" w:rsidRPr="007A0E1F">
              <w:rPr>
                <w:rFonts w:asciiTheme="majorHAnsi" w:hAnsiTheme="majorHAnsi" w:cs="Times New Roman"/>
              </w:rPr>
              <w:t>48,5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B55CD8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 582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D3069B" w:rsidRPr="008F7BE3">
              <w:t>8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55B97" w:rsidP="00D55B97">
            <w:r w:rsidRPr="00E24CDB">
              <w:rPr>
                <w:b/>
              </w:rPr>
              <w:t>Кристамол – ПТ1</w:t>
            </w:r>
            <w:r>
              <w:t xml:space="preserve">  лизунец для телят до 4 месяцев, </w:t>
            </w:r>
            <w:r w:rsidR="00B76435" w:rsidRPr="008F7BE3">
              <w:t>ведро 12 кг</w:t>
            </w:r>
          </w:p>
        </w:tc>
        <w:tc>
          <w:tcPr>
            <w:tcW w:w="2517" w:type="dxa"/>
          </w:tcPr>
          <w:p w:rsidR="00283AF3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="00E20466" w:rsidRPr="007A0E1F">
              <w:rPr>
                <w:rFonts w:asciiTheme="majorHAnsi" w:hAnsiTheme="majorHAnsi" w:cs="Times New Roman"/>
              </w:rPr>
              <w:t>42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B55CD8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 210 р</w:t>
            </w:r>
          </w:p>
        </w:tc>
      </w:tr>
      <w:tr w:rsidR="00283AF3" w:rsidRPr="007A0E1F" w:rsidTr="0042061D">
        <w:tc>
          <w:tcPr>
            <w:tcW w:w="566" w:type="dxa"/>
          </w:tcPr>
          <w:p w:rsidR="00283AF3" w:rsidRPr="008F7BE3" w:rsidRDefault="00283AF3" w:rsidP="005D42E5">
            <w:r w:rsidRPr="008F7BE3">
              <w:t>5</w:t>
            </w:r>
            <w:r w:rsidR="00D3069B" w:rsidRPr="008F7BE3">
              <w:t>9</w:t>
            </w:r>
          </w:p>
        </w:tc>
        <w:tc>
          <w:tcPr>
            <w:tcW w:w="979" w:type="dxa"/>
          </w:tcPr>
          <w:p w:rsidR="00283AF3" w:rsidRPr="008F7BE3" w:rsidRDefault="00283AF3" w:rsidP="005D42E5"/>
        </w:tc>
        <w:tc>
          <w:tcPr>
            <w:tcW w:w="6286" w:type="dxa"/>
          </w:tcPr>
          <w:p w:rsidR="00283AF3" w:rsidRPr="008F7BE3" w:rsidRDefault="00D55B97" w:rsidP="00D55B97">
            <w:r w:rsidRPr="00E24CDB">
              <w:rPr>
                <w:b/>
              </w:rPr>
              <w:t>Кристамол – ПТ2</w:t>
            </w:r>
            <w:r w:rsidR="00B76435" w:rsidRPr="008F7BE3">
              <w:t>лизунец для молодняка КРС</w:t>
            </w:r>
            <w:r>
              <w:t xml:space="preserve"> с 4 до 18 месяцев и откорм</w:t>
            </w:r>
            <w:r w:rsidR="00B76435" w:rsidRPr="008F7BE3">
              <w:t>, ведро 12 кг</w:t>
            </w:r>
          </w:p>
        </w:tc>
        <w:tc>
          <w:tcPr>
            <w:tcW w:w="2517" w:type="dxa"/>
          </w:tcPr>
          <w:p w:rsidR="00283AF3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1 кг-</w:t>
            </w:r>
            <w:r w:rsidR="00880508" w:rsidRPr="007A0E1F">
              <w:rPr>
                <w:rFonts w:asciiTheme="majorHAnsi" w:hAnsiTheme="majorHAnsi" w:cs="Times New Roman"/>
              </w:rPr>
              <w:t>4</w:t>
            </w:r>
            <w:r w:rsidR="00E20466" w:rsidRPr="007A0E1F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р</w:t>
            </w:r>
          </w:p>
          <w:p w:rsidR="00B55CD8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 552 р</w:t>
            </w:r>
          </w:p>
        </w:tc>
      </w:tr>
      <w:tr w:rsidR="00032CB9" w:rsidRPr="007A0E1F" w:rsidTr="0042061D">
        <w:trPr>
          <w:trHeight w:val="561"/>
        </w:trPr>
        <w:tc>
          <w:tcPr>
            <w:tcW w:w="566" w:type="dxa"/>
          </w:tcPr>
          <w:p w:rsidR="00032CB9" w:rsidRPr="008F7BE3" w:rsidRDefault="009E7E69" w:rsidP="005D42E5">
            <w:r>
              <w:t>60</w:t>
            </w:r>
          </w:p>
        </w:tc>
        <w:tc>
          <w:tcPr>
            <w:tcW w:w="979" w:type="dxa"/>
          </w:tcPr>
          <w:p w:rsidR="00032CB9" w:rsidRPr="008F7BE3" w:rsidRDefault="00032CB9" w:rsidP="005D42E5"/>
        </w:tc>
        <w:tc>
          <w:tcPr>
            <w:tcW w:w="6286" w:type="dxa"/>
          </w:tcPr>
          <w:p w:rsidR="00032CB9" w:rsidRPr="008F7BE3" w:rsidRDefault="00D55B97" w:rsidP="00D55B97">
            <w:r w:rsidRPr="00E24CDB">
              <w:rPr>
                <w:b/>
              </w:rPr>
              <w:t xml:space="preserve">Кристамол – </w:t>
            </w:r>
            <w:r w:rsidR="00E24CDB" w:rsidRPr="00E24CDB">
              <w:rPr>
                <w:b/>
              </w:rPr>
              <w:t>ПДК</w:t>
            </w:r>
            <w:r>
              <w:t xml:space="preserve">  лизунец для дойных коров, ведро 12 кг</w:t>
            </w:r>
          </w:p>
        </w:tc>
        <w:tc>
          <w:tcPr>
            <w:tcW w:w="2517" w:type="dxa"/>
          </w:tcPr>
          <w:p w:rsidR="00032CB9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 43,2 р</w:t>
            </w:r>
          </w:p>
          <w:p w:rsidR="00032CB9" w:rsidRPr="007A0E1F" w:rsidRDefault="00E24CDB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едра 518,2 р</w:t>
            </w:r>
          </w:p>
        </w:tc>
      </w:tr>
      <w:tr w:rsidR="00724215" w:rsidRPr="007A0E1F" w:rsidTr="0042061D">
        <w:tc>
          <w:tcPr>
            <w:tcW w:w="566" w:type="dxa"/>
          </w:tcPr>
          <w:p w:rsidR="00724215" w:rsidRPr="008F7BE3" w:rsidRDefault="009E7E69" w:rsidP="005D42E5">
            <w:r>
              <w:t>61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- 1 помол</w:t>
            </w:r>
            <w:r w:rsidR="00DD56DD">
              <w:rPr>
                <w:rFonts w:ascii="Calibri" w:hAnsi="Calibri"/>
                <w:bCs/>
                <w:color w:val="000000"/>
              </w:rPr>
              <w:t xml:space="preserve"> (мешок 25 кг)</w:t>
            </w:r>
            <w:r w:rsidR="00C14320">
              <w:rPr>
                <w:rFonts w:ascii="Calibri" w:hAnsi="Calibri"/>
                <w:bCs/>
                <w:color w:val="000000"/>
              </w:rPr>
              <w:t xml:space="preserve"> от 20 тонн</w:t>
            </w:r>
          </w:p>
        </w:tc>
        <w:tc>
          <w:tcPr>
            <w:tcW w:w="2517" w:type="dxa"/>
            <w:vAlign w:val="center"/>
          </w:tcPr>
          <w:p w:rsidR="00724215" w:rsidRPr="00C14320" w:rsidRDefault="00DD56DD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 xml:space="preserve">1 кг </w:t>
            </w:r>
            <w:r w:rsidR="000A56D6">
              <w:rPr>
                <w:rFonts w:asciiTheme="majorHAnsi" w:hAnsiTheme="majorHAnsi" w:cs="Times New Roman"/>
                <w:b/>
                <w:color w:val="000000"/>
              </w:rPr>
              <w:t>– 4.90</w:t>
            </w:r>
            <w:r w:rsidR="00E20466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уб</w:t>
            </w:r>
          </w:p>
        </w:tc>
      </w:tr>
      <w:tr w:rsidR="00724215" w:rsidRPr="007A0E1F" w:rsidTr="00C14320">
        <w:trPr>
          <w:trHeight w:val="421"/>
        </w:trPr>
        <w:tc>
          <w:tcPr>
            <w:tcW w:w="566" w:type="dxa"/>
          </w:tcPr>
          <w:p w:rsidR="00724215" w:rsidRPr="008F7BE3" w:rsidRDefault="009E7E69" w:rsidP="005D42E5">
            <w:r>
              <w:t>62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517" w:type="dxa"/>
            <w:vAlign w:val="center"/>
          </w:tcPr>
          <w:p w:rsidR="00E20466" w:rsidRPr="00C14320" w:rsidRDefault="00E20466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724215" w:rsidRPr="00C14320" w:rsidRDefault="00724215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</w:tr>
      <w:tr w:rsidR="00DD56DD" w:rsidRPr="007A0E1F" w:rsidTr="00C14320">
        <w:trPr>
          <w:trHeight w:val="187"/>
        </w:trPr>
        <w:tc>
          <w:tcPr>
            <w:tcW w:w="566" w:type="dxa"/>
          </w:tcPr>
          <w:p w:rsidR="00DD56DD" w:rsidRPr="008F7BE3" w:rsidRDefault="009E7E69" w:rsidP="005D42E5">
            <w:r>
              <w:t>63</w:t>
            </w:r>
          </w:p>
        </w:tc>
        <w:tc>
          <w:tcPr>
            <w:tcW w:w="979" w:type="dxa"/>
          </w:tcPr>
          <w:p w:rsidR="00DD56DD" w:rsidRPr="008F7BE3" w:rsidRDefault="00DD56DD" w:rsidP="005D42E5"/>
        </w:tc>
        <w:tc>
          <w:tcPr>
            <w:tcW w:w="6286" w:type="dxa"/>
            <w:vAlign w:val="center"/>
          </w:tcPr>
          <w:p w:rsidR="00DD56DD" w:rsidRPr="008F7BE3" w:rsidRDefault="00DD56DD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– 2 помол (</w:t>
            </w:r>
            <w:r>
              <w:rPr>
                <w:rFonts w:ascii="Calibri" w:hAnsi="Calibri"/>
                <w:bCs/>
                <w:color w:val="000000"/>
              </w:rPr>
              <w:t xml:space="preserve">биг-беги) </w:t>
            </w:r>
            <w:r w:rsidR="00C14320">
              <w:rPr>
                <w:rFonts w:ascii="Calibri" w:hAnsi="Calibri"/>
                <w:bCs/>
                <w:color w:val="000000"/>
              </w:rPr>
              <w:t>от 20 тонн</w:t>
            </w:r>
          </w:p>
        </w:tc>
        <w:tc>
          <w:tcPr>
            <w:tcW w:w="2517" w:type="dxa"/>
            <w:vAlign w:val="center"/>
          </w:tcPr>
          <w:p w:rsidR="00DD56DD" w:rsidRPr="00C14320" w:rsidRDefault="00C14320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>1 кг – 4.73</w:t>
            </w:r>
            <w:r w:rsidR="00DD56DD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.</w:t>
            </w:r>
          </w:p>
        </w:tc>
      </w:tr>
      <w:tr w:rsidR="00724215" w:rsidRPr="007A0E1F" w:rsidTr="0042061D">
        <w:trPr>
          <w:trHeight w:val="463"/>
        </w:trPr>
        <w:tc>
          <w:tcPr>
            <w:tcW w:w="566" w:type="dxa"/>
          </w:tcPr>
          <w:p w:rsidR="00724215" w:rsidRPr="008F7BE3" w:rsidRDefault="009E7E69" w:rsidP="005D42E5">
            <w:r>
              <w:t>64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-3 помол</w:t>
            </w:r>
            <w:r w:rsidR="00DD56DD">
              <w:rPr>
                <w:rFonts w:ascii="Calibri" w:hAnsi="Calibri"/>
                <w:bCs/>
                <w:color w:val="000000"/>
              </w:rPr>
              <w:t xml:space="preserve"> (биг- беги)</w:t>
            </w:r>
            <w:r w:rsidR="00C14320">
              <w:rPr>
                <w:rFonts w:ascii="Calibri" w:hAnsi="Calibri"/>
                <w:bCs/>
                <w:color w:val="000000"/>
              </w:rPr>
              <w:t xml:space="preserve"> от 20 тонн</w:t>
            </w:r>
          </w:p>
        </w:tc>
        <w:tc>
          <w:tcPr>
            <w:tcW w:w="2517" w:type="dxa"/>
            <w:vAlign w:val="center"/>
          </w:tcPr>
          <w:p w:rsidR="00724215" w:rsidRPr="00C14320" w:rsidRDefault="00DD56DD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 xml:space="preserve">1кг- </w:t>
            </w:r>
            <w:r w:rsidR="00C14320" w:rsidRPr="00C14320">
              <w:rPr>
                <w:rFonts w:asciiTheme="majorHAnsi" w:hAnsiTheme="majorHAnsi" w:cs="Times New Roman"/>
                <w:b/>
                <w:color w:val="000000"/>
              </w:rPr>
              <w:t>4.73</w:t>
            </w:r>
            <w:r w:rsidR="00E20466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уб.</w:t>
            </w:r>
          </w:p>
        </w:tc>
      </w:tr>
      <w:tr w:rsidR="00724215" w:rsidRPr="007A0E1F" w:rsidTr="00C14320">
        <w:trPr>
          <w:trHeight w:val="441"/>
        </w:trPr>
        <w:tc>
          <w:tcPr>
            <w:tcW w:w="566" w:type="dxa"/>
          </w:tcPr>
          <w:p w:rsidR="00724215" w:rsidRPr="008F7BE3" w:rsidRDefault="009E7E69" w:rsidP="005D42E5">
            <w:r>
              <w:t>65</w:t>
            </w:r>
          </w:p>
        </w:tc>
        <w:tc>
          <w:tcPr>
            <w:tcW w:w="979" w:type="dxa"/>
          </w:tcPr>
          <w:p w:rsidR="00724215" w:rsidRPr="008F7BE3" w:rsidRDefault="00724215" w:rsidP="005D42E5"/>
        </w:tc>
        <w:tc>
          <w:tcPr>
            <w:tcW w:w="6286" w:type="dxa"/>
            <w:vAlign w:val="center"/>
          </w:tcPr>
          <w:p w:rsidR="00724215" w:rsidRPr="008F7BE3" w:rsidRDefault="00724215">
            <w:pPr>
              <w:rPr>
                <w:rFonts w:ascii="Calibri" w:hAnsi="Calibri"/>
                <w:bCs/>
                <w:color w:val="000000"/>
              </w:rPr>
            </w:pPr>
            <w:r w:rsidRPr="00C14320">
              <w:rPr>
                <w:rFonts w:ascii="Calibri" w:hAnsi="Calibri"/>
                <w:b/>
                <w:bCs/>
                <w:color w:val="000000"/>
              </w:rPr>
              <w:t>Соль пищевая</w:t>
            </w:r>
            <w:r w:rsidRPr="008F7BE3">
              <w:rPr>
                <w:rFonts w:ascii="Calibri" w:hAnsi="Calibri"/>
                <w:bCs/>
                <w:color w:val="000000"/>
              </w:rPr>
              <w:t xml:space="preserve">  (пакеты 1 кг)</w:t>
            </w:r>
          </w:p>
        </w:tc>
        <w:tc>
          <w:tcPr>
            <w:tcW w:w="2517" w:type="dxa"/>
            <w:vAlign w:val="center"/>
          </w:tcPr>
          <w:p w:rsidR="00724215" w:rsidRPr="00C14320" w:rsidRDefault="00DD56DD" w:rsidP="007A0E1F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C14320">
              <w:rPr>
                <w:rFonts w:asciiTheme="majorHAnsi" w:hAnsiTheme="majorHAnsi" w:cs="Times New Roman"/>
                <w:b/>
                <w:color w:val="000000"/>
              </w:rPr>
              <w:t>1 кг -</w:t>
            </w:r>
            <w:r w:rsidR="00724215" w:rsidRPr="00C14320">
              <w:rPr>
                <w:rFonts w:asciiTheme="majorHAnsi" w:hAnsiTheme="majorHAnsi" w:cs="Times New Roman"/>
                <w:b/>
                <w:color w:val="000000"/>
              </w:rPr>
              <w:t>6</w:t>
            </w:r>
            <w:r w:rsidR="003935A8">
              <w:rPr>
                <w:rFonts w:asciiTheme="majorHAnsi" w:hAnsiTheme="majorHAnsi" w:cs="Times New Roman"/>
                <w:b/>
                <w:color w:val="000000"/>
              </w:rPr>
              <w:t>.30</w:t>
            </w:r>
            <w:r w:rsidR="00724215" w:rsidRPr="00C14320">
              <w:rPr>
                <w:rFonts w:asciiTheme="majorHAnsi" w:hAnsiTheme="majorHAnsi" w:cs="Times New Roman"/>
                <w:b/>
                <w:color w:val="000000"/>
              </w:rPr>
              <w:t xml:space="preserve"> руб кг</w:t>
            </w:r>
          </w:p>
        </w:tc>
      </w:tr>
      <w:tr w:rsidR="00283AF3" w:rsidRPr="007A0E1F" w:rsidTr="0042061D">
        <w:trPr>
          <w:trHeight w:val="762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283AF3" w:rsidRPr="008F7BE3" w:rsidRDefault="009E7E69" w:rsidP="00B17A4E">
            <w:pPr>
              <w:spacing w:before="240"/>
            </w:pPr>
            <w:r>
              <w:lastRenderedPageBreak/>
              <w:t>66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83AF3" w:rsidRPr="008F7BE3" w:rsidRDefault="00283AF3" w:rsidP="00B17A4E">
            <w:pPr>
              <w:spacing w:before="240"/>
            </w:pPr>
          </w:p>
        </w:tc>
        <w:tc>
          <w:tcPr>
            <w:tcW w:w="6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F3" w:rsidRPr="008F7BE3" w:rsidRDefault="00880508" w:rsidP="0042061D">
            <w:pPr>
              <w:spacing w:before="240"/>
              <w:jc w:val="center"/>
              <w:rPr>
                <w:b/>
              </w:rPr>
            </w:pPr>
            <w:r w:rsidRPr="008F7BE3">
              <w:rPr>
                <w:b/>
              </w:rPr>
              <w:t>Соль глыбы бесформенные  в биг-бегах</w:t>
            </w:r>
            <w:r w:rsidR="00DD56DD">
              <w:rPr>
                <w:b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A" w:rsidRPr="00C14320" w:rsidRDefault="0042061D" w:rsidP="0042061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14320">
              <w:rPr>
                <w:rFonts w:asciiTheme="majorHAnsi" w:hAnsiTheme="majorHAnsi" w:cs="Times New Roman"/>
                <w:b/>
              </w:rPr>
              <w:t xml:space="preserve">От 20 тонн </w:t>
            </w:r>
            <w:r w:rsidR="00B17A4E" w:rsidRPr="00C14320">
              <w:rPr>
                <w:rFonts w:asciiTheme="majorHAnsi" w:hAnsiTheme="majorHAnsi" w:cs="Times New Roman"/>
                <w:b/>
              </w:rPr>
              <w:t>- 5,86 р.</w:t>
            </w:r>
            <w:r w:rsidRPr="00C14320">
              <w:rPr>
                <w:rFonts w:asciiTheme="majorHAnsi" w:hAnsiTheme="majorHAnsi" w:cs="Times New Roman"/>
                <w:b/>
              </w:rPr>
              <w:t xml:space="preserve"> кг.</w:t>
            </w:r>
          </w:p>
          <w:p w:rsidR="0042061D" w:rsidRPr="007A0E1F" w:rsidRDefault="0042061D" w:rsidP="0042061D">
            <w:pPr>
              <w:jc w:val="center"/>
              <w:rPr>
                <w:rFonts w:asciiTheme="majorHAnsi" w:hAnsiTheme="majorHAnsi" w:cs="Times New Roman"/>
              </w:rPr>
            </w:pPr>
            <w:r w:rsidRPr="00C14320">
              <w:rPr>
                <w:rFonts w:asciiTheme="majorHAnsi" w:hAnsiTheme="majorHAnsi" w:cs="Times New Roman"/>
                <w:b/>
              </w:rPr>
              <w:t>Розница 7.90 р кг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6</w:t>
            </w:r>
            <w:r>
              <w:t>7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Ракушка, высушенная калиброванная мелкая,</w:t>
            </w:r>
          </w:p>
          <w:p w:rsidR="0042061D" w:rsidRPr="008F7BE3" w:rsidRDefault="0042061D" w:rsidP="005D42E5">
            <w:r w:rsidRPr="008F7BE3">
              <w:t>фракция 1-2 мм</w:t>
            </w:r>
            <w:r>
              <w:t xml:space="preserve"> (мешок 50 кг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,1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6</w:t>
            </w:r>
            <w:r>
              <w:t>8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Ракушка, высушенная калиброванная крупная,</w:t>
            </w:r>
          </w:p>
          <w:p w:rsidR="0042061D" w:rsidRPr="008F7BE3" w:rsidRDefault="0042061D" w:rsidP="005D42E5">
            <w:r w:rsidRPr="008F7BE3">
              <w:t>Фракция 1-6 мм</w:t>
            </w:r>
            <w:r w:rsidRPr="007A7735">
              <w:t>(мешок 50 кг)</w:t>
            </w:r>
          </w:p>
        </w:tc>
        <w:tc>
          <w:tcPr>
            <w:tcW w:w="2517" w:type="dxa"/>
          </w:tcPr>
          <w:p w:rsidR="0042061D" w:rsidRPr="00E24CDB" w:rsidRDefault="0042061D" w:rsidP="00E24CDB">
            <w:pPr>
              <w:pStyle w:val="a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E24CDB">
              <w:rPr>
                <w:rFonts w:asciiTheme="majorHAnsi" w:hAnsiTheme="majorHAnsi" w:cs="Times New Roman"/>
              </w:rPr>
              <w:t>2,2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6</w:t>
            </w:r>
            <w:r>
              <w:t>9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коров (80 г на голову в сутки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Pr="007A0E1F">
              <w:rPr>
                <w:rFonts w:asciiTheme="majorHAnsi" w:hAnsiTheme="majorHAnsi" w:cs="Times New Roman"/>
              </w:rPr>
              <w:t>11,30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0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телят (60 г на голову в сутки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17,6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1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высокопродуктивных коров (80 г на голову в сутки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13,10</w:t>
            </w:r>
            <w:r>
              <w:rPr>
                <w:rFonts w:asciiTheme="majorHAnsi" w:hAnsiTheme="majorHAnsi" w:cs="Times New Roman"/>
              </w:rPr>
              <w:t>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2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домашней птицы, 1 %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17,25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3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инеральная смесь для осетровых, 1 %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1,50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4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фос для жвачных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9,2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5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ий «Супер» с низким содержанием магния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4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6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вит для КРС (80 г на голову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6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77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минвит для коров в стойловый период (80 г на  голову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33,1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7</w:t>
            </w:r>
            <w:r>
              <w:t>8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Кальцеминвит-О для откорма  КРС (100 г на голову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38,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7</w:t>
            </w:r>
            <w:r>
              <w:t>9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Аскобел для повышения белка в молоке (120 г на голову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83,2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0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Аско-скор – улучшитель качества скорлупы, 2 %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17,5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91722F" w:rsidRDefault="0042061D" w:rsidP="005D42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979" w:type="dxa"/>
          </w:tcPr>
          <w:p w:rsidR="0042061D" w:rsidRPr="008F7BE3" w:rsidRDefault="0042061D" w:rsidP="005D42E5">
            <w:pPr>
              <w:rPr>
                <w:color w:val="FF0000"/>
              </w:rPr>
            </w:pPr>
          </w:p>
        </w:tc>
        <w:tc>
          <w:tcPr>
            <w:tcW w:w="6286" w:type="dxa"/>
            <w:shd w:val="clear" w:color="auto" w:fill="auto"/>
          </w:tcPr>
          <w:p w:rsidR="0042061D" w:rsidRPr="0091722F" w:rsidRDefault="0042061D" w:rsidP="005D42E5">
            <w:pPr>
              <w:rPr>
                <w:color w:val="000000" w:themeColor="text1"/>
              </w:rPr>
            </w:pPr>
            <w:r w:rsidRPr="0091722F">
              <w:rPr>
                <w:color w:val="000000" w:themeColor="text1"/>
              </w:rPr>
              <w:t>Известняковая крупа (биг-беги)</w:t>
            </w:r>
          </w:p>
        </w:tc>
        <w:tc>
          <w:tcPr>
            <w:tcW w:w="2517" w:type="dxa"/>
            <w:shd w:val="clear" w:color="auto" w:fill="auto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1 кг- </w:t>
            </w:r>
            <w:r w:rsidRPr="007A0E1F">
              <w:rPr>
                <w:rFonts w:asciiTheme="majorHAnsi" w:hAnsiTheme="majorHAnsi" w:cs="Times New Roman"/>
                <w:color w:val="000000" w:themeColor="text1"/>
              </w:rPr>
              <w:t>2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2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Известняковая крупа (мешок 50 кг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3,50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3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Известняковая мука (биг-беги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2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4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Известняковая мука (мешок 50 кг )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кг-</w:t>
            </w:r>
            <w:r w:rsidRPr="007A0E1F">
              <w:rPr>
                <w:rFonts w:asciiTheme="majorHAnsi" w:hAnsiTheme="majorHAnsi" w:cs="Times New Roman"/>
              </w:rPr>
              <w:t>3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5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Мел кормовой в мешках 30 кг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4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>
              <w:t>86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>
              <w:t>Мел кормовой в мешках 5</w:t>
            </w:r>
            <w:r w:rsidRPr="008F7BE3">
              <w:t>0 кг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3,5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8</w:t>
            </w:r>
            <w:r>
              <w:t>7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>
              <w:t>Травяная мука  мешок 4</w:t>
            </w:r>
            <w:r w:rsidRPr="008F7BE3">
              <w:t>0 кг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кг- </w:t>
            </w:r>
            <w:r w:rsidRPr="007A0E1F">
              <w:rPr>
                <w:rFonts w:asciiTheme="majorHAnsi" w:hAnsiTheme="majorHAnsi" w:cs="Times New Roman"/>
              </w:rPr>
              <w:t>20 р</w:t>
            </w: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8</w:t>
            </w:r>
            <w:r>
              <w:t>8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8F7BE3">
              <w:t>Патока в канистрах по 7-15 кг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 кг- </w:t>
            </w:r>
            <w:r w:rsidRPr="007A0E1F">
              <w:rPr>
                <w:rFonts w:asciiTheme="majorHAnsi" w:hAnsiTheme="majorHAnsi" w:cs="Times New Roman"/>
              </w:rPr>
              <w:t>20 р</w:t>
            </w:r>
          </w:p>
        </w:tc>
      </w:tr>
      <w:tr w:rsidR="0042061D" w:rsidRPr="007A0E1F" w:rsidTr="0042061D">
        <w:trPr>
          <w:trHeight w:val="651"/>
        </w:trPr>
        <w:tc>
          <w:tcPr>
            <w:tcW w:w="566" w:type="dxa"/>
          </w:tcPr>
          <w:p w:rsidR="0042061D" w:rsidRPr="008F7BE3" w:rsidRDefault="0042061D" w:rsidP="005D42E5"/>
        </w:tc>
        <w:tc>
          <w:tcPr>
            <w:tcW w:w="979" w:type="dxa"/>
            <w:shd w:val="clear" w:color="auto" w:fill="auto"/>
          </w:tcPr>
          <w:p w:rsidR="0042061D" w:rsidRPr="008F7BE3" w:rsidRDefault="0042061D" w:rsidP="005D42E5"/>
        </w:tc>
        <w:tc>
          <w:tcPr>
            <w:tcW w:w="6286" w:type="dxa"/>
            <w:shd w:val="clear" w:color="auto" w:fill="auto"/>
          </w:tcPr>
          <w:p w:rsidR="0042061D" w:rsidRPr="0091722F" w:rsidRDefault="0042061D" w:rsidP="005D42E5">
            <w:pPr>
              <w:rPr>
                <w:b/>
                <w:color w:val="000000" w:themeColor="text1"/>
              </w:rPr>
            </w:pPr>
            <w:r w:rsidRPr="0091722F">
              <w:rPr>
                <w:b/>
                <w:color w:val="000000" w:themeColor="text1"/>
                <w:sz w:val="24"/>
              </w:rPr>
              <w:t>Мелкая фасовка (фирменные пакеты по 900г)</w:t>
            </w:r>
          </w:p>
        </w:tc>
        <w:tc>
          <w:tcPr>
            <w:tcW w:w="2517" w:type="dxa"/>
            <w:shd w:val="clear" w:color="auto" w:fill="auto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061D" w:rsidRPr="007A0E1F" w:rsidTr="0042061D">
        <w:tc>
          <w:tcPr>
            <w:tcW w:w="566" w:type="dxa"/>
          </w:tcPr>
          <w:p w:rsidR="0042061D" w:rsidRPr="008F7BE3" w:rsidRDefault="0042061D" w:rsidP="005D42E5">
            <w:r w:rsidRPr="008F7BE3">
              <w:t>8</w:t>
            </w:r>
            <w:r>
              <w:t>9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7A7735">
              <w:rPr>
                <w:b/>
              </w:rPr>
              <w:t>Роксвит™</w:t>
            </w:r>
            <w:r w:rsidRPr="008F7BE3">
              <w:t xml:space="preserve"> – птица</w:t>
            </w:r>
          </w:p>
        </w:tc>
        <w:tc>
          <w:tcPr>
            <w:tcW w:w="2517" w:type="dxa"/>
          </w:tcPr>
          <w:p w:rsidR="0042061D" w:rsidRPr="007A0E1F" w:rsidRDefault="0042061D" w:rsidP="007A0E1F">
            <w:pPr>
              <w:jc w:val="center"/>
              <w:rPr>
                <w:rFonts w:asciiTheme="majorHAnsi" w:hAnsiTheme="majorHAnsi" w:cs="Times New Roman"/>
              </w:rPr>
            </w:pPr>
            <w:r w:rsidRPr="007A0E1F">
              <w:rPr>
                <w:rFonts w:asciiTheme="majorHAnsi" w:hAnsiTheme="majorHAnsi" w:cs="Times New Roman"/>
              </w:rPr>
              <w:t>59р</w:t>
            </w:r>
            <w:r>
              <w:rPr>
                <w:rFonts w:asciiTheme="majorHAnsi" w:hAnsiTheme="majorHAnsi" w:cs="Times New Roman"/>
              </w:rPr>
              <w:t>/шт</w:t>
            </w:r>
          </w:p>
        </w:tc>
      </w:tr>
      <w:tr w:rsidR="0042061D" w:rsidRPr="009E7E69" w:rsidTr="0042061D">
        <w:tc>
          <w:tcPr>
            <w:tcW w:w="566" w:type="dxa"/>
          </w:tcPr>
          <w:p w:rsidR="0042061D" w:rsidRPr="008F7BE3" w:rsidRDefault="0042061D" w:rsidP="005D42E5">
            <w:r>
              <w:t>90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5D42E5">
            <w:r w:rsidRPr="007A7735">
              <w:rPr>
                <w:b/>
              </w:rPr>
              <w:t>Роксвит™</w:t>
            </w:r>
            <w:r w:rsidRPr="008F7BE3">
              <w:t>- свиньи</w:t>
            </w:r>
          </w:p>
        </w:tc>
        <w:tc>
          <w:tcPr>
            <w:tcW w:w="2517" w:type="dxa"/>
          </w:tcPr>
          <w:p w:rsidR="0042061D" w:rsidRPr="009E7E69" w:rsidRDefault="0042061D" w:rsidP="0011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6</w:t>
            </w:r>
            <w:r w:rsidRPr="009E7E6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/шт</w:t>
            </w:r>
          </w:p>
        </w:tc>
      </w:tr>
      <w:tr w:rsidR="0042061D" w:rsidRPr="009E7E69" w:rsidTr="0042061D">
        <w:tc>
          <w:tcPr>
            <w:tcW w:w="566" w:type="dxa"/>
          </w:tcPr>
          <w:p w:rsidR="0042061D" w:rsidRPr="008F7BE3" w:rsidRDefault="0042061D" w:rsidP="005D42E5">
            <w:r>
              <w:t>91</w:t>
            </w:r>
          </w:p>
        </w:tc>
        <w:tc>
          <w:tcPr>
            <w:tcW w:w="979" w:type="dxa"/>
          </w:tcPr>
          <w:p w:rsidR="0042061D" w:rsidRPr="008F7BE3" w:rsidRDefault="0042061D" w:rsidP="005D42E5"/>
        </w:tc>
        <w:tc>
          <w:tcPr>
            <w:tcW w:w="6286" w:type="dxa"/>
          </w:tcPr>
          <w:p w:rsidR="0042061D" w:rsidRPr="008F7BE3" w:rsidRDefault="0042061D" w:rsidP="00116C77">
            <w:r w:rsidRPr="007A7735">
              <w:rPr>
                <w:b/>
              </w:rPr>
              <w:t>Роксвит™</w:t>
            </w:r>
            <w:r w:rsidRPr="008F7BE3">
              <w:t xml:space="preserve">- </w:t>
            </w:r>
            <w:r>
              <w:t>КРС</w:t>
            </w:r>
          </w:p>
        </w:tc>
        <w:tc>
          <w:tcPr>
            <w:tcW w:w="2517" w:type="dxa"/>
          </w:tcPr>
          <w:p w:rsidR="0042061D" w:rsidRPr="009E7E69" w:rsidRDefault="0042061D" w:rsidP="0011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9</w:t>
            </w:r>
            <w:r w:rsidRPr="009E7E6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/шт</w:t>
            </w:r>
          </w:p>
        </w:tc>
      </w:tr>
      <w:tr w:rsidR="0042061D" w:rsidRPr="009E7E69" w:rsidTr="0042061D">
        <w:tc>
          <w:tcPr>
            <w:tcW w:w="566" w:type="dxa"/>
          </w:tcPr>
          <w:p w:rsidR="0042061D" w:rsidRPr="00CE17B4" w:rsidRDefault="0042061D" w:rsidP="005D42E5"/>
        </w:tc>
        <w:tc>
          <w:tcPr>
            <w:tcW w:w="979" w:type="dxa"/>
          </w:tcPr>
          <w:p w:rsidR="0042061D" w:rsidRPr="00CE17B4" w:rsidRDefault="0042061D" w:rsidP="005D42E5"/>
        </w:tc>
        <w:tc>
          <w:tcPr>
            <w:tcW w:w="6286" w:type="dxa"/>
          </w:tcPr>
          <w:p w:rsidR="0042061D" w:rsidRPr="00CE17B4" w:rsidRDefault="0042061D" w:rsidP="005D42E5"/>
        </w:tc>
        <w:tc>
          <w:tcPr>
            <w:tcW w:w="2517" w:type="dxa"/>
          </w:tcPr>
          <w:p w:rsidR="0042061D" w:rsidRPr="009E7E69" w:rsidRDefault="0042061D" w:rsidP="007A0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A1BF6" w:rsidRPr="007B05D7" w:rsidRDefault="000A1BF6" w:rsidP="000A1BF6">
      <w:pPr>
        <w:jc w:val="center"/>
        <w:rPr>
          <w:sz w:val="24"/>
          <w:szCs w:val="24"/>
        </w:rPr>
      </w:pPr>
    </w:p>
    <w:sectPr w:rsidR="000A1BF6" w:rsidRPr="007B05D7" w:rsidSect="00C94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A8" w:rsidRDefault="00A539A8" w:rsidP="00D3069B">
      <w:pPr>
        <w:spacing w:after="0" w:line="240" w:lineRule="auto"/>
      </w:pPr>
      <w:r>
        <w:separator/>
      </w:r>
    </w:p>
  </w:endnote>
  <w:endnote w:type="continuationSeparator" w:id="1">
    <w:p w:rsidR="00A539A8" w:rsidRDefault="00A539A8" w:rsidP="00D3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A8" w:rsidRDefault="00A539A8" w:rsidP="00D3069B">
      <w:pPr>
        <w:spacing w:after="0" w:line="240" w:lineRule="auto"/>
      </w:pPr>
      <w:r>
        <w:separator/>
      </w:r>
    </w:p>
  </w:footnote>
  <w:footnote w:type="continuationSeparator" w:id="1">
    <w:p w:rsidR="00A539A8" w:rsidRDefault="00A539A8" w:rsidP="00D3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C0"/>
    <w:multiLevelType w:val="hybridMultilevel"/>
    <w:tmpl w:val="B9185566"/>
    <w:lvl w:ilvl="0" w:tplc="B9E04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11ABA"/>
    <w:multiLevelType w:val="hybridMultilevel"/>
    <w:tmpl w:val="668C9606"/>
    <w:lvl w:ilvl="0" w:tplc="21307B3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E802E09"/>
    <w:multiLevelType w:val="hybridMultilevel"/>
    <w:tmpl w:val="E98E7F32"/>
    <w:lvl w:ilvl="0" w:tplc="B66CF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E08"/>
    <w:multiLevelType w:val="hybridMultilevel"/>
    <w:tmpl w:val="629A075A"/>
    <w:lvl w:ilvl="0" w:tplc="261A2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0184F"/>
    <w:multiLevelType w:val="hybridMultilevel"/>
    <w:tmpl w:val="75581190"/>
    <w:lvl w:ilvl="0" w:tplc="4D6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71B18"/>
    <w:multiLevelType w:val="hybridMultilevel"/>
    <w:tmpl w:val="CC1E190C"/>
    <w:lvl w:ilvl="0" w:tplc="8264D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52FDA"/>
    <w:multiLevelType w:val="hybridMultilevel"/>
    <w:tmpl w:val="B55AD3FA"/>
    <w:lvl w:ilvl="0" w:tplc="85EC0E4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4D85F83"/>
    <w:multiLevelType w:val="hybridMultilevel"/>
    <w:tmpl w:val="0744408C"/>
    <w:lvl w:ilvl="0" w:tplc="2FBA4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9A7162"/>
    <w:multiLevelType w:val="hybridMultilevel"/>
    <w:tmpl w:val="4A0E50BE"/>
    <w:lvl w:ilvl="0" w:tplc="529EF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BF6"/>
    <w:rsid w:val="000078D6"/>
    <w:rsid w:val="00016B3F"/>
    <w:rsid w:val="0002600B"/>
    <w:rsid w:val="00032CB9"/>
    <w:rsid w:val="000803FE"/>
    <w:rsid w:val="00087007"/>
    <w:rsid w:val="00095D22"/>
    <w:rsid w:val="000A1BF6"/>
    <w:rsid w:val="000A56D6"/>
    <w:rsid w:val="000C4D12"/>
    <w:rsid w:val="000C75A7"/>
    <w:rsid w:val="000D3EEA"/>
    <w:rsid w:val="000F765A"/>
    <w:rsid w:val="0011649E"/>
    <w:rsid w:val="00116C77"/>
    <w:rsid w:val="00131665"/>
    <w:rsid w:val="00171BDE"/>
    <w:rsid w:val="001C01E5"/>
    <w:rsid w:val="001C26B9"/>
    <w:rsid w:val="001D1739"/>
    <w:rsid w:val="001D41A8"/>
    <w:rsid w:val="00215620"/>
    <w:rsid w:val="00227CEC"/>
    <w:rsid w:val="00233548"/>
    <w:rsid w:val="00283AF3"/>
    <w:rsid w:val="002D6660"/>
    <w:rsid w:val="002E15B6"/>
    <w:rsid w:val="003140FA"/>
    <w:rsid w:val="003312B6"/>
    <w:rsid w:val="00364D05"/>
    <w:rsid w:val="00383AD1"/>
    <w:rsid w:val="003935A8"/>
    <w:rsid w:val="003F7AAE"/>
    <w:rsid w:val="0042061D"/>
    <w:rsid w:val="00420DF7"/>
    <w:rsid w:val="00445100"/>
    <w:rsid w:val="00453162"/>
    <w:rsid w:val="00463703"/>
    <w:rsid w:val="0046641E"/>
    <w:rsid w:val="00494565"/>
    <w:rsid w:val="004B6330"/>
    <w:rsid w:val="004E5E4A"/>
    <w:rsid w:val="004F2D3F"/>
    <w:rsid w:val="005076BD"/>
    <w:rsid w:val="00573AA9"/>
    <w:rsid w:val="00575D95"/>
    <w:rsid w:val="005D42E5"/>
    <w:rsid w:val="005E1F47"/>
    <w:rsid w:val="006A7359"/>
    <w:rsid w:val="006D32E6"/>
    <w:rsid w:val="00700B0F"/>
    <w:rsid w:val="00707474"/>
    <w:rsid w:val="007119C4"/>
    <w:rsid w:val="00724215"/>
    <w:rsid w:val="00727F37"/>
    <w:rsid w:val="00765FBB"/>
    <w:rsid w:val="00791FB6"/>
    <w:rsid w:val="007A0E1F"/>
    <w:rsid w:val="007A30FB"/>
    <w:rsid w:val="007A7735"/>
    <w:rsid w:val="007B05D7"/>
    <w:rsid w:val="0082528A"/>
    <w:rsid w:val="00853D34"/>
    <w:rsid w:val="008674F7"/>
    <w:rsid w:val="008755BF"/>
    <w:rsid w:val="00880508"/>
    <w:rsid w:val="008816A8"/>
    <w:rsid w:val="00883689"/>
    <w:rsid w:val="008F7BE3"/>
    <w:rsid w:val="0090117B"/>
    <w:rsid w:val="0091722F"/>
    <w:rsid w:val="00944009"/>
    <w:rsid w:val="009658EC"/>
    <w:rsid w:val="00980E5C"/>
    <w:rsid w:val="00992FAA"/>
    <w:rsid w:val="009C7DC3"/>
    <w:rsid w:val="009D687E"/>
    <w:rsid w:val="009E0448"/>
    <w:rsid w:val="009E0D08"/>
    <w:rsid w:val="009E3BF2"/>
    <w:rsid w:val="009E7E69"/>
    <w:rsid w:val="00A2036A"/>
    <w:rsid w:val="00A34FA4"/>
    <w:rsid w:val="00A414D2"/>
    <w:rsid w:val="00A539A8"/>
    <w:rsid w:val="00A54404"/>
    <w:rsid w:val="00A915B3"/>
    <w:rsid w:val="00A94223"/>
    <w:rsid w:val="00AE6457"/>
    <w:rsid w:val="00AF5DC8"/>
    <w:rsid w:val="00B13669"/>
    <w:rsid w:val="00B17A4E"/>
    <w:rsid w:val="00B2320C"/>
    <w:rsid w:val="00B52649"/>
    <w:rsid w:val="00B55CD8"/>
    <w:rsid w:val="00B565D7"/>
    <w:rsid w:val="00B76435"/>
    <w:rsid w:val="00BA5177"/>
    <w:rsid w:val="00BD2C5A"/>
    <w:rsid w:val="00BD660C"/>
    <w:rsid w:val="00BF1CD0"/>
    <w:rsid w:val="00C11410"/>
    <w:rsid w:val="00C14320"/>
    <w:rsid w:val="00C17873"/>
    <w:rsid w:val="00C36851"/>
    <w:rsid w:val="00C36928"/>
    <w:rsid w:val="00C3707B"/>
    <w:rsid w:val="00C37B1F"/>
    <w:rsid w:val="00C94BCF"/>
    <w:rsid w:val="00CA4413"/>
    <w:rsid w:val="00CB4CDD"/>
    <w:rsid w:val="00CD1DFE"/>
    <w:rsid w:val="00CD35B3"/>
    <w:rsid w:val="00CD7528"/>
    <w:rsid w:val="00CE01FF"/>
    <w:rsid w:val="00CE17B4"/>
    <w:rsid w:val="00CE3534"/>
    <w:rsid w:val="00CE3FEC"/>
    <w:rsid w:val="00CE710D"/>
    <w:rsid w:val="00D02EB6"/>
    <w:rsid w:val="00D16D7D"/>
    <w:rsid w:val="00D3069B"/>
    <w:rsid w:val="00D36885"/>
    <w:rsid w:val="00D404A5"/>
    <w:rsid w:val="00D54237"/>
    <w:rsid w:val="00D55B97"/>
    <w:rsid w:val="00D55C9C"/>
    <w:rsid w:val="00D709E4"/>
    <w:rsid w:val="00D763CC"/>
    <w:rsid w:val="00D94B43"/>
    <w:rsid w:val="00DB682A"/>
    <w:rsid w:val="00DD56DD"/>
    <w:rsid w:val="00DF40B0"/>
    <w:rsid w:val="00E0207A"/>
    <w:rsid w:val="00E078C5"/>
    <w:rsid w:val="00E20466"/>
    <w:rsid w:val="00E209D1"/>
    <w:rsid w:val="00E24CDB"/>
    <w:rsid w:val="00E264B9"/>
    <w:rsid w:val="00E31C16"/>
    <w:rsid w:val="00E62596"/>
    <w:rsid w:val="00E8543E"/>
    <w:rsid w:val="00EA6EDD"/>
    <w:rsid w:val="00EC6B6A"/>
    <w:rsid w:val="00ED7801"/>
    <w:rsid w:val="00F65449"/>
    <w:rsid w:val="00F65597"/>
    <w:rsid w:val="00FA310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9B"/>
  </w:style>
  <w:style w:type="paragraph" w:styleId="a6">
    <w:name w:val="footer"/>
    <w:basedOn w:val="a"/>
    <w:link w:val="a7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9B"/>
  </w:style>
  <w:style w:type="paragraph" w:styleId="a8">
    <w:name w:val="Balloon Text"/>
    <w:basedOn w:val="a"/>
    <w:link w:val="a9"/>
    <w:uiPriority w:val="99"/>
    <w:semiHidden/>
    <w:unhideWhenUsed/>
    <w:rsid w:val="008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7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9B"/>
  </w:style>
  <w:style w:type="paragraph" w:styleId="a6">
    <w:name w:val="footer"/>
    <w:basedOn w:val="a"/>
    <w:link w:val="a7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9B"/>
  </w:style>
  <w:style w:type="paragraph" w:styleId="a8">
    <w:name w:val="Balloon Text"/>
    <w:basedOn w:val="a"/>
    <w:link w:val="a9"/>
    <w:uiPriority w:val="99"/>
    <w:semiHidden/>
    <w:unhideWhenUsed/>
    <w:rsid w:val="008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7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87A0-BE8B-45DB-90EB-31A0913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7</cp:lastModifiedBy>
  <cp:revision>6</cp:revision>
  <cp:lastPrinted>2019-02-20T07:21:00Z</cp:lastPrinted>
  <dcterms:created xsi:type="dcterms:W3CDTF">2019-02-20T07:33:00Z</dcterms:created>
  <dcterms:modified xsi:type="dcterms:W3CDTF">2019-03-12T13:14:00Z</dcterms:modified>
</cp:coreProperties>
</file>